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6" w:rsidRDefault="00165348" w:rsidP="009B6346">
      <w:pPr>
        <w:rPr>
          <w:lang w:val="en-US"/>
        </w:rPr>
      </w:pPr>
      <w:bookmarkStart w:id="0" w:name="_GoBack"/>
      <w:bookmarkEnd w:id="0"/>
      <w:r>
        <w:rPr>
          <w:noProof/>
          <w:lang w:val="en-US" w:eastAsia="ja-JP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8595995</wp:posOffset>
            </wp:positionV>
            <wp:extent cx="2212975" cy="1410335"/>
            <wp:effectExtent l="19050" t="0" r="0" b="0"/>
            <wp:wrapSquare wrapText="bothSides"/>
            <wp:docPr id="58" name="Picture 53" descr="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8469630</wp:posOffset>
            </wp:positionV>
            <wp:extent cx="2227580" cy="1399540"/>
            <wp:effectExtent l="19050" t="0" r="1270" b="0"/>
            <wp:wrapTight wrapText="bothSides">
              <wp:wrapPolygon edited="0">
                <wp:start x="19580" y="0"/>
                <wp:lineTo x="3325" y="1764"/>
                <wp:lineTo x="369" y="2352"/>
                <wp:lineTo x="-185" y="14113"/>
                <wp:lineTo x="369" y="19993"/>
                <wp:lineTo x="9790" y="21169"/>
                <wp:lineTo x="17179" y="21169"/>
                <wp:lineTo x="18103" y="21169"/>
                <wp:lineTo x="18657" y="21169"/>
                <wp:lineTo x="19765" y="19405"/>
                <wp:lineTo x="19950" y="18817"/>
                <wp:lineTo x="21612" y="14995"/>
                <wp:lineTo x="21612" y="9408"/>
                <wp:lineTo x="21428" y="0"/>
                <wp:lineTo x="19580" y="0"/>
              </wp:wrapPolygon>
            </wp:wrapTight>
            <wp:docPr id="56" name="Picture 52" descr="coloured-musical-note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ed-musical-notes-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333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4711700</wp:posOffset>
                </wp:positionV>
                <wp:extent cx="6643370" cy="1914525"/>
                <wp:effectExtent l="0" t="266065" r="26035" b="181610"/>
                <wp:wrapSquare wrapText="bothSides"/>
                <wp:docPr id="4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3370" cy="1914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FF0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margin-left:-27.9pt;margin-top:371pt;width:523.1pt;height:15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" filled="f" stroked="f">
                <o:lock v:ext="edit" shapetype="t"/>
                <v:textbox style="mso-fit-shape-to-text:t"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FFFF0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0ED">
        <w:rPr>
          <w:noProof/>
          <w:lang w:val="en-US" w:eastAsia="ja-JP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78435</wp:posOffset>
            </wp:positionV>
            <wp:extent cx="1167130" cy="1059815"/>
            <wp:effectExtent l="0" t="0" r="0" b="0"/>
            <wp:wrapTight wrapText="bothSides">
              <wp:wrapPolygon edited="0">
                <wp:start x="9872" y="1165"/>
                <wp:lineTo x="4936" y="3106"/>
                <wp:lineTo x="1763" y="5824"/>
                <wp:lineTo x="705" y="19025"/>
                <wp:lineTo x="3173" y="20966"/>
                <wp:lineTo x="18686" y="20966"/>
                <wp:lineTo x="19743" y="19801"/>
                <wp:lineTo x="21506" y="17083"/>
                <wp:lineTo x="21153" y="13589"/>
                <wp:lineTo x="19743" y="7765"/>
                <wp:lineTo x="20096" y="6212"/>
                <wp:lineTo x="16923" y="3494"/>
                <wp:lineTo x="11987" y="1165"/>
                <wp:lineTo x="9872" y="1165"/>
              </wp:wrapPolygon>
            </wp:wrapTight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245">
        <w:rPr>
          <w:noProof/>
          <w:lang w:val="en-US" w:eastAsia="ja-JP"/>
        </w:rPr>
        <w:drawing>
          <wp:anchor distT="0" distB="0" distL="114300" distR="114300" simplePos="0" relativeHeight="251677695" behindDoc="1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-450215</wp:posOffset>
            </wp:positionV>
            <wp:extent cx="7529195" cy="4523105"/>
            <wp:effectExtent l="19050" t="0" r="0" b="0"/>
            <wp:wrapTight wrapText="bothSides">
              <wp:wrapPolygon edited="0">
                <wp:start x="-55" y="0"/>
                <wp:lineTo x="-55" y="21470"/>
                <wp:lineTo x="21587" y="21470"/>
                <wp:lineTo x="21587" y="0"/>
                <wp:lineTo x="-55" y="0"/>
              </wp:wrapPolygon>
            </wp:wrapTight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f00e_cb863accc8b6422895faeaead5cd1094-mv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333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90868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3D4A8"/>
                            </a:gs>
                            <a:gs pos="30000">
                              <a:srgbClr val="21D6E0">
                                <a:alpha val="55000"/>
                                <a:lumMod val="83000"/>
                                <a:lumOff val="17000"/>
                              </a:srgbClr>
                            </a:gs>
                            <a:gs pos="75000">
                              <a:srgbClr val="0087E6"/>
                            </a:gs>
                            <a:gs pos="100000">
                              <a:srgbClr val="005CBF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40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3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6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9B6346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71.6pt;margin-top:-71.55pt;width:594.1pt;height:841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" fillcolor="#03d4a8">
                <v:fill color2="#005cbf" rotate="t" colors="0 #03d4a8;19661f #47dde5;.75 #0087e6;1 #005cbf" focus="100%" type="gradient">
                  <o:fill v:ext="view" type="gradientUnscaled"/>
                </v:fill>
                <v:textbox>
                  <w:txbxContent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40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20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23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9B6346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B6346" w:rsidRDefault="00223333" w:rsidP="009B6346">
      <w:pPr>
        <w:rPr>
          <w:lang w:val="en-US"/>
        </w:rPr>
      </w:pPr>
      <w:r>
        <w:rPr>
          <w:noProof/>
          <w:color w:val="0070C0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14630</wp:posOffset>
                </wp:positionV>
                <wp:extent cx="4939030" cy="1804670"/>
                <wp:effectExtent l="0" t="0" r="0" b="0"/>
                <wp:wrapSquare wrapText="bothSides"/>
                <wp:docPr id="3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80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8" type="#_x0000_t202" style="position:absolute;margin-left:113.1pt;margin-top:16.9pt;width:388.9pt;height:14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-436880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9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DE048">
                                <a:lumMod val="74000"/>
                              </a:srgbClr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4825D8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2177812D" wp14:editId="00A37005">
                                  <wp:extent cx="1167130" cy="1059815"/>
                                  <wp:effectExtent l="0" t="0" r="0" b="6985"/>
                                  <wp:docPr id="133" name="Picture 1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143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30" cy="1059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C15066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C15066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ô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à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mớ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chà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C15066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05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901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e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ô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ớ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e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è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ầ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ô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ới</w:t>
                                  </w:r>
                                  <w:proofErr w:type="spellEnd"/>
                                </w:p>
                              </w:tc>
                            </w:tr>
                            <w:tr w:rsidR="006A1A92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6A1A92" w:rsidRPr="00307150" w:rsidRDefault="006A1A92" w:rsidP="006A1A9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A1A92" w:rsidRPr="00307150" w:rsidRDefault="006A1A92" w:rsidP="006A1A9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6A1A92" w:rsidRDefault="006A1A92" w:rsidP="006A1A9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–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6A1A92" w:rsidRPr="00D75C90" w:rsidRDefault="006A1A92" w:rsidP="006A1A9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6A1A92" w:rsidRPr="006A1A92" w:rsidRDefault="006A1A92" w:rsidP="006A1A92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ocabulary, Reading aloud and Reading comprehension</w:t>
                                  </w:r>
                                </w:p>
                                <w:p w:rsidR="006A1A92" w:rsidRPr="006A1A92" w:rsidRDefault="006A1A92" w:rsidP="006A1A92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rown Bear, brown bear, what can you see? </w:t>
                                  </w:r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5C2C8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ô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à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5C2C8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 – 13h5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D419CA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àm</w:t>
                                  </w:r>
                                  <w:proofErr w:type="spellEnd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en</w:t>
                                  </w:r>
                                  <w:proofErr w:type="spellEnd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ôn</w:t>
                                  </w:r>
                                  <w:proofErr w:type="spellEnd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506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BF497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e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ô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ớ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7E1A9B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a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verest</w:t>
                                  </w:r>
                                </w:p>
                              </w:tc>
                            </w:tr>
                            <w:tr w:rsidR="00C15066" w:rsidTr="004825D8">
                              <w:trPr>
                                <w:trHeight w:val="510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FB7F60" w:rsidRDefault="00C15066" w:rsidP="00165348">
                            <w:pPr>
                              <w:spacing w:line="384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152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FB7F60" w:rsidRDefault="00C15066" w:rsidP="00165348">
                            <w:pPr>
                              <w:spacing w:line="384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noProof/>
                                <w:color w:val="0070C0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153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FB7F60" w:rsidRDefault="00C15066" w:rsidP="00165348">
                            <w:pPr>
                              <w:spacing w:line="384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noProof/>
                                <w:color w:val="0070C0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154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hyperlink r:id="rId24" w:history="1">
                              <w:r w:rsidRPr="00FB7F60">
                                <w:rPr>
                                  <w:rStyle w:val="Hyperlink"/>
                                  <w:color w:val="0070C0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FB7F60" w:rsidRDefault="00C15066" w:rsidP="00165348">
                            <w:pPr>
                              <w:spacing w:line="384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noProof/>
                                <w:color w:val="0070C0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155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Pr="00FB7F60" w:rsidRDefault="00C15066" w:rsidP="00165348">
                            <w:pPr>
                              <w:spacing w:line="384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r w:rsidRPr="00FB7F60">
                              <w:rPr>
                                <w:noProof/>
                                <w:color w:val="0070C0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156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F60">
                              <w:rPr>
                                <w:color w:val="0070C0"/>
                                <w:lang w:val="en-US"/>
                              </w:rPr>
                              <w:tab/>
                            </w:r>
                            <w:hyperlink r:id="rId25" w:history="1">
                              <w:r w:rsidRPr="00FB7F60">
                                <w:rPr>
                                  <w:rStyle w:val="Hyperlink"/>
                                  <w:color w:val="0070C0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93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94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9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26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96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97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27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175.4pt;margin-top:-34.4pt;width:594.1pt;height:841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" fillcolor="#e36c0a [2409]">
                <v:fill color2="#fabf8f [1945]" rotate="t" colors="0 #e46c0a;.5 #eec803;1 #fac090" focus="100%" type="gradient"/>
                <v:textbox>
                  <w:txbxContent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4825D8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2177812D" wp14:editId="00A37005">
                            <wp:extent cx="1167130" cy="1059815"/>
                            <wp:effectExtent l="0" t="0" r="0" b="6985"/>
                            <wp:docPr id="133" name="Picture 1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143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30" cy="1059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C15066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C15066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ô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chà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đón</w:t>
                            </w:r>
                            <w:proofErr w:type="spellEnd"/>
                          </w:p>
                        </w:tc>
                      </w:tr>
                      <w:tr w:rsidR="00C15066" w:rsidTr="00C15066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05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901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ô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ới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è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ới</w:t>
                            </w:r>
                            <w:proofErr w:type="spellEnd"/>
                          </w:p>
                        </w:tc>
                      </w:tr>
                      <w:tr w:rsidR="006A1A92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6A1A92" w:rsidRPr="00307150" w:rsidRDefault="006A1A92" w:rsidP="006A1A9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6A1A92" w:rsidRPr="00307150" w:rsidRDefault="006A1A92" w:rsidP="006A1A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6A1A92" w:rsidRDefault="006A1A92" w:rsidP="006A1A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– 9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6A1A92" w:rsidRPr="00D75C90" w:rsidRDefault="006A1A92" w:rsidP="006A1A9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6A1A92" w:rsidRPr="006A1A92" w:rsidRDefault="006A1A92" w:rsidP="006A1A9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ocabulary, Reading aloud and Reading comprehension</w:t>
                            </w:r>
                          </w:p>
                          <w:p w:rsidR="006A1A92" w:rsidRPr="006A1A92" w:rsidRDefault="006A1A92" w:rsidP="006A1A9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rown Bear, brown bear, what can you see? </w:t>
                            </w:r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Default="00C15066" w:rsidP="005C2C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ô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à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5C2C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 – 13h5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D419CA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àm</w:t>
                            </w:r>
                            <w:proofErr w:type="spellEnd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en</w:t>
                            </w:r>
                            <w:proofErr w:type="spellEnd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ôn</w:t>
                            </w:r>
                            <w:proofErr w:type="spellEnd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506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BF497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ô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ới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7E1A9B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Everest</w:t>
                            </w:r>
                          </w:p>
                        </w:tc>
                      </w:tr>
                      <w:tr w:rsidR="00C15066" w:rsidTr="004825D8">
                        <w:trPr>
                          <w:trHeight w:val="510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Pr="00FB7F60" w:rsidRDefault="00C15066" w:rsidP="00165348">
                      <w:pPr>
                        <w:spacing w:line="384" w:lineRule="auto"/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152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Ngõ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Hoàng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Quốc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Việt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,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Hà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FB7F60" w:rsidRDefault="00C15066" w:rsidP="00165348">
                      <w:pPr>
                        <w:spacing w:line="384" w:lineRule="auto"/>
                        <w:rPr>
                          <w:color w:val="0070C0"/>
                          <w:lang w:val="en-US"/>
                        </w:rPr>
                      </w:pP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noProof/>
                          <w:color w:val="0070C0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153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FB7F60" w:rsidRDefault="00C15066" w:rsidP="00165348">
                      <w:pPr>
                        <w:spacing w:line="384" w:lineRule="auto"/>
                        <w:rPr>
                          <w:color w:val="0070C0"/>
                          <w:lang w:val="en-US"/>
                        </w:rPr>
                      </w:pP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noProof/>
                          <w:color w:val="0070C0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154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hyperlink r:id="rId28" w:history="1">
                        <w:r w:rsidRPr="00FB7F60">
                          <w:rPr>
                            <w:rStyle w:val="Hyperlink"/>
                            <w:color w:val="0070C0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FB7F60" w:rsidRDefault="00C15066" w:rsidP="00165348">
                      <w:pPr>
                        <w:spacing w:line="384" w:lineRule="auto"/>
                        <w:rPr>
                          <w:color w:val="0070C0"/>
                          <w:lang w:val="en-US"/>
                        </w:rPr>
                      </w:pP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noProof/>
                          <w:color w:val="0070C0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155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Trường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Tiểu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FB7F60">
                        <w:rPr>
                          <w:color w:val="0070C0"/>
                          <w:lang w:val="en-US"/>
                        </w:rPr>
                        <w:t>học</w:t>
                      </w:r>
                      <w:proofErr w:type="spellEnd"/>
                      <w:r w:rsidRPr="00FB7F60">
                        <w:rPr>
                          <w:color w:val="0070C0"/>
                          <w:lang w:val="en-US"/>
                        </w:rPr>
                        <w:t xml:space="preserve"> &amp; THCS</w:t>
                      </w:r>
                    </w:p>
                    <w:p w:rsidR="00C15066" w:rsidRPr="00FB7F60" w:rsidRDefault="00C15066" w:rsidP="00165348">
                      <w:pPr>
                        <w:spacing w:line="384" w:lineRule="auto"/>
                        <w:rPr>
                          <w:color w:val="0070C0"/>
                          <w:lang w:val="en-US"/>
                        </w:rPr>
                      </w:pP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r w:rsidRPr="00FB7F60">
                        <w:rPr>
                          <w:noProof/>
                          <w:color w:val="0070C0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156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F60">
                        <w:rPr>
                          <w:color w:val="0070C0"/>
                          <w:lang w:val="en-US"/>
                        </w:rPr>
                        <w:tab/>
                      </w:r>
                      <w:hyperlink r:id="rId29" w:history="1">
                        <w:r w:rsidRPr="00FB7F60">
                          <w:rPr>
                            <w:rStyle w:val="Hyperlink"/>
                            <w:color w:val="0070C0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93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94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9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30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96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97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31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D4ECC">
        <w:rPr>
          <w:noProof/>
          <w:lang w:val="en-US" w:eastAsia="ja-JP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7691120</wp:posOffset>
            </wp:positionV>
            <wp:extent cx="1556385" cy="991870"/>
            <wp:effectExtent l="0" t="0" r="0" b="0"/>
            <wp:wrapSquare wrapText="bothSides"/>
            <wp:docPr id="117" name="Picture 53" descr="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ECC">
        <w:rPr>
          <w:noProof/>
          <w:lang w:val="en-US" w:eastAsia="ja-JP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7479665</wp:posOffset>
            </wp:positionV>
            <wp:extent cx="2062480" cy="1400175"/>
            <wp:effectExtent l="0" t="0" r="0" b="0"/>
            <wp:wrapTight wrapText="bothSides">
              <wp:wrapPolygon edited="0">
                <wp:start x="19552" y="0"/>
                <wp:lineTo x="3392" y="1763"/>
                <wp:lineTo x="200" y="2351"/>
                <wp:lineTo x="0" y="9404"/>
                <wp:lineTo x="0" y="15282"/>
                <wp:lineTo x="200" y="20278"/>
                <wp:lineTo x="8379" y="21453"/>
                <wp:lineTo x="16958" y="21453"/>
                <wp:lineTo x="17956" y="21453"/>
                <wp:lineTo x="18554" y="21453"/>
                <wp:lineTo x="19751" y="19690"/>
                <wp:lineTo x="19552" y="18808"/>
                <wp:lineTo x="21347" y="16163"/>
                <wp:lineTo x="21347" y="0"/>
                <wp:lineTo x="19552" y="0"/>
              </wp:wrapPolygon>
            </wp:wrapTight>
            <wp:docPr id="118" name="Picture 52" descr="coloured-musical-note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ed-musical-notes-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C0B" w:rsidRPr="00751C0B">
        <w:rPr>
          <w:noProof/>
          <w:lang w:val="en-US" w:eastAsia="ja-JP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61595</wp:posOffset>
            </wp:positionV>
            <wp:extent cx="1167130" cy="1059815"/>
            <wp:effectExtent l="0" t="0" r="0" b="0"/>
            <wp:wrapTight wrapText="bothSides">
              <wp:wrapPolygon edited="0">
                <wp:start x="9872" y="1165"/>
                <wp:lineTo x="4936" y="3106"/>
                <wp:lineTo x="1763" y="5824"/>
                <wp:lineTo x="705" y="19025"/>
                <wp:lineTo x="3173" y="20966"/>
                <wp:lineTo x="18686" y="20966"/>
                <wp:lineTo x="19743" y="19801"/>
                <wp:lineTo x="21506" y="17083"/>
                <wp:lineTo x="21153" y="13589"/>
                <wp:lineTo x="19743" y="7765"/>
                <wp:lineTo x="20096" y="6212"/>
                <wp:lineTo x="16923" y="3494"/>
                <wp:lineTo x="11987" y="1165"/>
                <wp:lineTo x="9872" y="1165"/>
              </wp:wrapPolygon>
            </wp:wrapTight>
            <wp:docPr id="14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46" w:rsidRPr="00C04B75" w:rsidRDefault="00431F1B" w:rsidP="009B6346">
      <w:r>
        <w:rPr>
          <w:noProof/>
          <w:color w:val="0070C0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7CC1A8" wp14:editId="671E32C7">
                <wp:simplePos x="0" y="0"/>
                <wp:positionH relativeFrom="column">
                  <wp:posOffset>1483558</wp:posOffset>
                </wp:positionH>
                <wp:positionV relativeFrom="paragraph">
                  <wp:posOffset>178823</wp:posOffset>
                </wp:positionV>
                <wp:extent cx="4939030" cy="1210945"/>
                <wp:effectExtent l="0" t="0" r="0" b="0"/>
                <wp:wrapSquare wrapText="bothSides"/>
                <wp:docPr id="2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210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C1A8" id="WordArt 17" o:spid="_x0000_s1030" type="#_x0000_t202" style="position:absolute;margin-left:116.8pt;margin-top:14.1pt;width:388.9pt;height:9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33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54EC82" wp14:editId="6901EDB2">
                <wp:simplePos x="0" y="0"/>
                <wp:positionH relativeFrom="column">
                  <wp:posOffset>-904875</wp:posOffset>
                </wp:positionH>
                <wp:positionV relativeFrom="paragraph">
                  <wp:posOffset>-440690</wp:posOffset>
                </wp:positionV>
                <wp:extent cx="7545070" cy="10631805"/>
                <wp:effectExtent l="0" t="0" r="17780" b="17145"/>
                <wp:wrapThrough wrapText="bothSides">
                  <wp:wrapPolygon edited="0">
                    <wp:start x="0" y="0"/>
                    <wp:lineTo x="0" y="21596"/>
                    <wp:lineTo x="21596" y="21596"/>
                    <wp:lineTo x="21596" y="0"/>
                    <wp:lineTo x="0" y="0"/>
                  </wp:wrapPolygon>
                </wp:wrapThrough>
                <wp:docPr id="2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31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3000">
                              <a:srgbClr val="FDE048">
                                <a:lumMod val="63000"/>
                                <a:lumOff val="37000"/>
                              </a:srgbClr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2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chà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bé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2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ớ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</w:p>
                              </w:tc>
                            </w:tr>
                            <w:tr w:rsidR="001A5EFE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1A5EF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1A5EF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1A5EF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1A5EF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1A5EFE" w:rsidRDefault="001A5EFE" w:rsidP="001A5EF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LIL - Science: Walking Colors  </w:t>
                                  </w:r>
                                </w:p>
                                <w:p w:rsidR="001A5EFE" w:rsidRPr="001A5EFE" w:rsidRDefault="001A5EFE" w:rsidP="001A5EF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ự án tích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ợp</w:t>
                                  </w:r>
                                  <w:proofErr w:type="spellEnd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oa</w:t>
                                  </w:r>
                                  <w:proofErr w:type="spellEnd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àu</w:t>
                                  </w:r>
                                  <w:proofErr w:type="spellEnd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ắc</w:t>
                                  </w:r>
                                  <w:proofErr w:type="spellEnd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ết</w:t>
                                  </w:r>
                                  <w:proofErr w:type="spellEnd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i</w:t>
                                  </w:r>
                                  <w:proofErr w:type="spellEnd"/>
                                </w:p>
                              </w:tc>
                            </w:tr>
                            <w:tr w:rsidR="001A5EFE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24528" w:rsidRDefault="001A5EFE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iê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iê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D419CA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ệu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ẽ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ừ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è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C15066" w:rsidRDefault="00C15066" w:rsidP="00C150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15066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C15066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5066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7E1A9B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ô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ặ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uộ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3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Bé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u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đế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uyề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óng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qua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ầu</w:t>
                                  </w:r>
                                  <w:proofErr w:type="spellEnd"/>
                                </w:p>
                              </w:tc>
                            </w:tr>
                            <w:tr w:rsidR="001A5EFE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1A5EF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1A5EF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1A5EF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1A5EF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1A5EFE" w:rsidRDefault="001A5EFE" w:rsidP="001A5EF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LIL Music: Sing and Perform Walking in the Jungle </w:t>
                                  </w:r>
                                </w:p>
                                <w:p w:rsidR="001A5EFE" w:rsidRPr="001A5EFE" w:rsidRDefault="001A5EFE" w:rsidP="001A5EF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 án tích hợp Âm nhạc: Hát và vận động với bài hát Walking in the Jungle</w:t>
                                  </w:r>
                                </w:p>
                              </w:tc>
                            </w:tr>
                            <w:tr w:rsidR="001A5EFE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24528" w:rsidRDefault="001A5EFE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431F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iê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iê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D419CA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ế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uô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tam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ác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BF497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Xế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à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ù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óm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7E1A9B" w:rsidP="00431F1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A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ú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ì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iể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ấ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0208D9"/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0208D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591664F1" wp14:editId="4B2B68D6">
                                  <wp:extent cx="175097" cy="184826"/>
                                  <wp:effectExtent l="0" t="0" r="0" b="0"/>
                                  <wp:docPr id="1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0208D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5B61BA2C" wp14:editId="4F30216B">
                                  <wp:extent cx="175504" cy="184825"/>
                                  <wp:effectExtent l="0" t="0" r="0" b="0"/>
                                  <wp:docPr id="2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0208D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47EF43F" wp14:editId="156CB75B">
                                  <wp:extent cx="175097" cy="167941"/>
                                  <wp:effectExtent l="19050" t="0" r="0" b="0"/>
                                  <wp:docPr id="3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33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0208D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6C2E6D1" wp14:editId="7E1DA1B6">
                                  <wp:extent cx="214413" cy="214008"/>
                                  <wp:effectExtent l="0" t="0" r="0" b="0"/>
                                  <wp:docPr id="4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0208D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51D1AF63" wp14:editId="744254EF">
                                  <wp:extent cx="194553" cy="184825"/>
                                  <wp:effectExtent l="0" t="0" r="0" b="0"/>
                                  <wp:docPr id="5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34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208D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2FC14B36" wp14:editId="256F3029">
                                  <wp:extent cx="175097" cy="184826"/>
                                  <wp:effectExtent l="0" t="0" r="0" b="0"/>
                                  <wp:docPr id="78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5974AB2" wp14:editId="0819522E">
                                  <wp:extent cx="175504" cy="184825"/>
                                  <wp:effectExtent l="0" t="0" r="0" b="0"/>
                                  <wp:docPr id="7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4E725513" wp14:editId="133693BF">
                                  <wp:extent cx="175097" cy="167941"/>
                                  <wp:effectExtent l="19050" t="0" r="0" b="0"/>
                                  <wp:docPr id="8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35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2FCEB1B2" wp14:editId="2783D30E">
                                  <wp:extent cx="214413" cy="214008"/>
                                  <wp:effectExtent l="0" t="0" r="0" b="0"/>
                                  <wp:docPr id="8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7448E51" wp14:editId="6C145ED0">
                                  <wp:extent cx="194553" cy="184825"/>
                                  <wp:effectExtent l="0" t="0" r="0" b="0"/>
                                  <wp:docPr id="8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36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C55A44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EC82" id="Rectangle 12" o:spid="_x0000_s1031" style="position:absolute;margin-left:-71.25pt;margin-top:-34.7pt;width:594.1pt;height:837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" fillcolor="#e36c0a [2409]">
                <v:fill color2="#fabf8f [1945]" rotate="t" colors="0 #e46c0a;34734f #feeb8c;1 #fac090" focus="100%" type="gradient"/>
                <v:textbox>
                  <w:txbxContent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chà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bé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ớ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ầu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ủ</w:t>
                            </w:r>
                            <w:proofErr w:type="spellEnd"/>
                          </w:p>
                        </w:tc>
                      </w:tr>
                      <w:tr w:rsidR="001A5EFE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1A5EF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1A5E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1A5E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1A5EF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1A5EFE" w:rsidRDefault="001A5EFE" w:rsidP="001A5E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LIL - Science: Walking Colors  </w:t>
                            </w:r>
                          </w:p>
                          <w:p w:rsidR="001A5EFE" w:rsidRPr="001A5EFE" w:rsidRDefault="001A5EFE" w:rsidP="001A5E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Dự án tích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oa</w:t>
                            </w:r>
                            <w:proofErr w:type="spellEnd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àu</w:t>
                            </w:r>
                            <w:proofErr w:type="spellEnd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ắc</w:t>
                            </w:r>
                            <w:proofErr w:type="spellEnd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ết</w:t>
                            </w:r>
                            <w:proofErr w:type="spellEnd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i</w:t>
                            </w:r>
                            <w:proofErr w:type="spellEnd"/>
                          </w:p>
                        </w:tc>
                      </w:tr>
                      <w:tr w:rsidR="001A5EFE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24528" w:rsidRDefault="001A5EFE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iê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iê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D419CA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ệu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ẽ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è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C15066" w:rsidRDefault="00C15066" w:rsidP="00C150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15066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C15066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5066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7E1A9B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ặ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uộ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3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u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rườ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uyề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óng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qua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ầu</w:t>
                            </w:r>
                            <w:proofErr w:type="spellEnd"/>
                          </w:p>
                        </w:tc>
                      </w:tr>
                      <w:tr w:rsidR="001A5EFE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1A5EF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1A5E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1A5E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1A5EF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1A5EFE" w:rsidRDefault="001A5EFE" w:rsidP="001A5E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LIL Music: Sing and Perform Walking in the Jungle </w:t>
                            </w:r>
                          </w:p>
                          <w:p w:rsidR="001A5EFE" w:rsidRPr="001A5EFE" w:rsidRDefault="001A5EFE" w:rsidP="001A5E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 án tích hợp Âm nhạc: Hát và vận động với bài hát Walking in the Jungle</w:t>
                            </w:r>
                          </w:p>
                        </w:tc>
                      </w:tr>
                      <w:tr w:rsidR="001A5EFE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24528" w:rsidRDefault="001A5EFE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431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iê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iê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D419CA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uô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tam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ác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BF497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Xế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óm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7E1A9B" w:rsidP="00431F1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A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iể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0208D9"/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0208D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591664F1" wp14:editId="4B2B68D6">
                            <wp:extent cx="175097" cy="184826"/>
                            <wp:effectExtent l="0" t="0" r="0" b="0"/>
                            <wp:docPr id="1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0208D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5B61BA2C" wp14:editId="4F30216B">
                            <wp:extent cx="175504" cy="184825"/>
                            <wp:effectExtent l="0" t="0" r="0" b="0"/>
                            <wp:docPr id="2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0208D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47EF43F" wp14:editId="156CB75B">
                            <wp:extent cx="175097" cy="167941"/>
                            <wp:effectExtent l="19050" t="0" r="0" b="0"/>
                            <wp:docPr id="3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37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0208D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6C2E6D1" wp14:editId="7E1DA1B6">
                            <wp:extent cx="214413" cy="214008"/>
                            <wp:effectExtent l="0" t="0" r="0" b="0"/>
                            <wp:docPr id="4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0208D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51D1AF63" wp14:editId="744254EF">
                            <wp:extent cx="194553" cy="184825"/>
                            <wp:effectExtent l="0" t="0" r="0" b="0"/>
                            <wp:docPr id="5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38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208D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2FC14B36" wp14:editId="256F3029">
                            <wp:extent cx="175097" cy="184826"/>
                            <wp:effectExtent l="0" t="0" r="0" b="0"/>
                            <wp:docPr id="78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5974AB2" wp14:editId="0819522E">
                            <wp:extent cx="175504" cy="184825"/>
                            <wp:effectExtent l="0" t="0" r="0" b="0"/>
                            <wp:docPr id="79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4E725513" wp14:editId="133693BF">
                            <wp:extent cx="175097" cy="167941"/>
                            <wp:effectExtent l="19050" t="0" r="0" b="0"/>
                            <wp:docPr id="80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39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2FCEB1B2" wp14:editId="2783D30E">
                            <wp:extent cx="214413" cy="214008"/>
                            <wp:effectExtent l="0" t="0" r="0" b="0"/>
                            <wp:docPr id="81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7448E51" wp14:editId="6C145ED0">
                            <wp:extent cx="194553" cy="184825"/>
                            <wp:effectExtent l="0" t="0" r="0" b="0"/>
                            <wp:docPr id="8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40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C55A44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208D9" w:rsidRPr="00751C0B">
        <w:rPr>
          <w:noProof/>
          <w:lang w:val="en-US" w:eastAsia="ja-JP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8885</wp:posOffset>
            </wp:positionH>
            <wp:positionV relativeFrom="paragraph">
              <wp:posOffset>91291</wp:posOffset>
            </wp:positionV>
            <wp:extent cx="1167319" cy="1060315"/>
            <wp:effectExtent l="0" t="0" r="0" b="0"/>
            <wp:wrapTight wrapText="bothSides">
              <wp:wrapPolygon edited="0">
                <wp:start x="9872" y="1165"/>
                <wp:lineTo x="4936" y="3106"/>
                <wp:lineTo x="1763" y="5824"/>
                <wp:lineTo x="705" y="19025"/>
                <wp:lineTo x="3173" y="20966"/>
                <wp:lineTo x="18686" y="20966"/>
                <wp:lineTo x="19743" y="19801"/>
                <wp:lineTo x="21506" y="17083"/>
                <wp:lineTo x="21153" y="13589"/>
                <wp:lineTo x="19743" y="7765"/>
                <wp:lineTo x="20096" y="6212"/>
                <wp:lineTo x="16923" y="3494"/>
                <wp:lineTo x="11987" y="1165"/>
                <wp:lineTo x="9872" y="1165"/>
              </wp:wrapPolygon>
            </wp:wrapTight>
            <wp:docPr id="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346" w:rsidRPr="00C04B75" w:rsidRDefault="004825D8" w:rsidP="009B6346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DC1A41" wp14:editId="32E81FDB">
                <wp:simplePos x="0" y="0"/>
                <wp:positionH relativeFrom="column">
                  <wp:posOffset>1412875</wp:posOffset>
                </wp:positionH>
                <wp:positionV relativeFrom="paragraph">
                  <wp:posOffset>214630</wp:posOffset>
                </wp:positionV>
                <wp:extent cx="4939030" cy="1210945"/>
                <wp:effectExtent l="0" t="0" r="0" b="0"/>
                <wp:wrapSquare wrapText="bothSides"/>
                <wp:docPr id="1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210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1A41" id="WordArt 18" o:spid="_x0000_s1032" type="#_x0000_t202" style="position:absolute;margin-left:111.25pt;margin-top:16.9pt;width:388.9pt;height:9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333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EDFFE4" wp14:editId="317EA964">
                <wp:simplePos x="0" y="0"/>
                <wp:positionH relativeFrom="column">
                  <wp:posOffset>-901700</wp:posOffset>
                </wp:positionH>
                <wp:positionV relativeFrom="paragraph">
                  <wp:posOffset>-436880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9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11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536"/>
                            </w:tblGrid>
                            <w:tr w:rsidR="00C15066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1056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4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ươ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chia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s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6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ả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ức</w:t>
                                  </w:r>
                                  <w:proofErr w:type="spellEnd"/>
                                </w:p>
                              </w:tc>
                            </w:tr>
                            <w:tr w:rsidR="001A5EFE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1A5EF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1A5EF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1A5EF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1A5EF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1A5EFE" w:rsidRDefault="001A5EFE" w:rsidP="001A5EF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LIL Art and Craft:  Make Animal Hats</w:t>
                                  </w:r>
                                </w:p>
                                <w:p w:rsidR="001A5EFE" w:rsidRPr="001A5EFE" w:rsidRDefault="001A5EFE" w:rsidP="001A5EF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 án tích hợp Mỹ thuật và thủ công: Làm mũ Động vật</w:t>
                                  </w:r>
                                </w:p>
                              </w:tc>
                            </w:tr>
                            <w:tr w:rsidR="001A5EFE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24528" w:rsidRDefault="001A5EFE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120D09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ủ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ố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D419CA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ế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o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ồ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a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ấp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ẽ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ừ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è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</w:t>
                                  </w: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7E1A9B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Ong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ì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a)</w:t>
                                  </w: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1056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5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ò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a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bạ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bè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6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i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ê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</w:p>
                              </w:tc>
                            </w:tr>
                            <w:tr w:rsidR="001A5EFE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A5EFE" w:rsidRPr="00224528" w:rsidRDefault="001A5EFE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ct out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ễ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ịc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r w:rsidRPr="001A5EFE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rown Bear, brown bear, what can you see?</w:t>
                                  </w:r>
                                </w:p>
                              </w:tc>
                            </w:tr>
                            <w:tr w:rsidR="001A5EFE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1A5EFE" w:rsidRPr="0024128D" w:rsidRDefault="001A5EFE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24128D" w:rsidRDefault="001A5EFE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1A5EFE" w:rsidRPr="00133B89" w:rsidRDefault="001A5EFE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D75C90" w:rsidRDefault="001A5EFE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1A5EFE" w:rsidRPr="00AB5762" w:rsidRDefault="001A5EFE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BF497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ủ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ố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D419CA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BF497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ụ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ụ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7E1A9B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í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o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á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0F5E20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452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C55B79"/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1EAEFCF0" wp14:editId="3A2A3E9B">
                                  <wp:extent cx="175097" cy="184826"/>
                                  <wp:effectExtent l="0" t="0" r="0" b="0"/>
                                  <wp:docPr id="48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1B09BBA" wp14:editId="6F52D2C2">
                                  <wp:extent cx="175504" cy="184825"/>
                                  <wp:effectExtent l="0" t="0" r="0" b="0"/>
                                  <wp:docPr id="4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576C526A" wp14:editId="71A299AD">
                                  <wp:extent cx="175097" cy="167941"/>
                                  <wp:effectExtent l="19050" t="0" r="0" b="0"/>
                                  <wp:docPr id="5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41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5EE74A4" wp14:editId="27FD758C">
                                  <wp:extent cx="214413" cy="214008"/>
                                  <wp:effectExtent l="0" t="0" r="0" b="0"/>
                                  <wp:docPr id="5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419337A7" wp14:editId="47CAD98F">
                                  <wp:extent cx="194553" cy="184825"/>
                                  <wp:effectExtent l="0" t="0" r="0" b="0"/>
                                  <wp:docPr id="5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42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4C091F43" wp14:editId="15011ECA">
                                  <wp:extent cx="175097" cy="184826"/>
                                  <wp:effectExtent l="0" t="0" r="0" b="0"/>
                                  <wp:docPr id="53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706EFDD" wp14:editId="102CF23D">
                                  <wp:extent cx="175504" cy="184825"/>
                                  <wp:effectExtent l="0" t="0" r="0" b="0"/>
                                  <wp:docPr id="54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2755D8CA" wp14:editId="236A93ED">
                                  <wp:extent cx="175097" cy="167941"/>
                                  <wp:effectExtent l="19050" t="0" r="0" b="0"/>
                                  <wp:docPr id="5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43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4AB9BD12" wp14:editId="52972A70">
                                  <wp:extent cx="214413" cy="214008"/>
                                  <wp:effectExtent l="0" t="0" r="0" b="0"/>
                                  <wp:docPr id="57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C43EECC" wp14:editId="252CAF00">
                                  <wp:extent cx="194553" cy="184825"/>
                                  <wp:effectExtent l="0" t="0" r="0" b="0"/>
                                  <wp:docPr id="59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44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C55B79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DFFE4" id="Rectangle 18" o:spid="_x0000_s1033" style="position:absolute;margin-left:-71pt;margin-top:-34.4pt;width:594.1pt;height:841.3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11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536"/>
                      </w:tblGrid>
                      <w:tr w:rsidR="00C15066" w:rsidTr="000F5E20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0F5E20">
                        <w:trPr>
                          <w:trHeight w:val="422"/>
                        </w:trPr>
                        <w:tc>
                          <w:tcPr>
                            <w:tcW w:w="11056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4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sẻ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6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ả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ức</w:t>
                            </w:r>
                            <w:proofErr w:type="spellEnd"/>
                          </w:p>
                        </w:tc>
                      </w:tr>
                      <w:tr w:rsidR="001A5EFE" w:rsidTr="000F5E20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1A5EF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1A5E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1A5E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1A5EF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1A5EFE" w:rsidRDefault="001A5EFE" w:rsidP="001A5E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LIL Art and Craft:  Make Animal Hats</w:t>
                            </w:r>
                          </w:p>
                          <w:p w:rsidR="001A5EFE" w:rsidRPr="001A5EFE" w:rsidRDefault="001A5EFE" w:rsidP="001A5EF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 án tích hợp Mỹ thuật và thủ công: Làm mũ Động vật</w:t>
                            </w:r>
                          </w:p>
                        </w:tc>
                      </w:tr>
                      <w:tr w:rsidR="001A5EFE" w:rsidTr="000F5E20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24528" w:rsidRDefault="001A5EFE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0F5E20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120D09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ủ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ố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0F5E20" w:rsidRDefault="00D419CA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ấp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ẽ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è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</w:t>
                            </w:r>
                          </w:p>
                        </w:tc>
                      </w:tr>
                      <w:tr w:rsidR="00C15066" w:rsidTr="000F5E20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0F5E20" w:rsidRDefault="007E1A9B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O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a)</w:t>
                            </w:r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0F5E20">
                        <w:trPr>
                          <w:trHeight w:val="422"/>
                        </w:trPr>
                        <w:tc>
                          <w:tcPr>
                            <w:tcW w:w="11056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5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ò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bè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6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i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ê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ấy</w:t>
                            </w:r>
                            <w:proofErr w:type="spellEnd"/>
                          </w:p>
                        </w:tc>
                      </w:tr>
                      <w:tr w:rsidR="001A5EFE" w:rsidTr="000F5E20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A5EFE" w:rsidRPr="00224528" w:rsidRDefault="001A5EFE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Act out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ị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1A5EFE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rown Bear, brown bear, what can you see?</w:t>
                            </w:r>
                          </w:p>
                        </w:tc>
                      </w:tr>
                      <w:tr w:rsidR="001A5EFE" w:rsidTr="000F5E20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1A5EFE" w:rsidRPr="0024128D" w:rsidRDefault="001A5EFE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24128D" w:rsidRDefault="001A5EFE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1A5EFE" w:rsidRPr="00133B89" w:rsidRDefault="001A5EFE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D75C90" w:rsidRDefault="001A5EFE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shd w:val="clear" w:color="auto" w:fill="auto"/>
                            <w:vAlign w:val="center"/>
                          </w:tcPr>
                          <w:p w:rsidR="001A5EFE" w:rsidRPr="00AB5762" w:rsidRDefault="001A5EFE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0F5E20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BF497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ủ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ố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D419CA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BF497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ụ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ụ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C15066" w:rsidRPr="00224528" w:rsidRDefault="007E1A9B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í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á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</w:p>
                        </w:tc>
                      </w:tr>
                      <w:tr w:rsidR="00C15066" w:rsidTr="000F5E20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9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452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C55B79"/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1EAEFCF0" wp14:editId="3A2A3E9B">
                            <wp:extent cx="175097" cy="184826"/>
                            <wp:effectExtent l="0" t="0" r="0" b="0"/>
                            <wp:docPr id="48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1B09BBA" wp14:editId="6F52D2C2">
                            <wp:extent cx="175504" cy="184825"/>
                            <wp:effectExtent l="0" t="0" r="0" b="0"/>
                            <wp:docPr id="49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576C526A" wp14:editId="71A299AD">
                            <wp:extent cx="175097" cy="167941"/>
                            <wp:effectExtent l="19050" t="0" r="0" b="0"/>
                            <wp:docPr id="50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45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5EE74A4" wp14:editId="27FD758C">
                            <wp:extent cx="214413" cy="214008"/>
                            <wp:effectExtent l="0" t="0" r="0" b="0"/>
                            <wp:docPr id="51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419337A7" wp14:editId="47CAD98F">
                            <wp:extent cx="194553" cy="184825"/>
                            <wp:effectExtent l="0" t="0" r="0" b="0"/>
                            <wp:docPr id="5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46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4C091F43" wp14:editId="15011ECA">
                            <wp:extent cx="175097" cy="184826"/>
                            <wp:effectExtent l="0" t="0" r="0" b="0"/>
                            <wp:docPr id="53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706EFDD" wp14:editId="102CF23D">
                            <wp:extent cx="175504" cy="184825"/>
                            <wp:effectExtent l="0" t="0" r="0" b="0"/>
                            <wp:docPr id="54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2755D8CA" wp14:editId="236A93ED">
                            <wp:extent cx="175097" cy="167941"/>
                            <wp:effectExtent l="19050" t="0" r="0" b="0"/>
                            <wp:docPr id="5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47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4AB9BD12" wp14:editId="52972A70">
                            <wp:extent cx="214413" cy="214008"/>
                            <wp:effectExtent l="0" t="0" r="0" b="0"/>
                            <wp:docPr id="57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C43EECC" wp14:editId="252CAF00">
                            <wp:extent cx="194553" cy="184825"/>
                            <wp:effectExtent l="0" t="0" r="0" b="0"/>
                            <wp:docPr id="59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48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C55B79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761EC" w:rsidRPr="00751C0B">
        <w:rPr>
          <w:noProof/>
          <w:lang w:val="en-US" w:eastAsia="ja-JP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11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A81" w:rsidRPr="00C04B75" w:rsidRDefault="00223333" w:rsidP="005C2A81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14630</wp:posOffset>
                </wp:positionV>
                <wp:extent cx="4939030" cy="1187450"/>
                <wp:effectExtent l="0" t="0" r="0" b="0"/>
                <wp:wrapSquare wrapText="bothSides"/>
                <wp:docPr id="12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18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34" type="#_x0000_t202" style="position:absolute;margin-left:114.05pt;margin-top:16.9pt;width:388.9pt;height:9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A81" w:rsidRPr="00751C0B">
        <w:rPr>
          <w:noProof/>
          <w:lang w:val="en-US" w:eastAsia="ja-JP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14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6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ậ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u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ớ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ó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á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24128D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4128D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6A1A92" w:rsidRDefault="008F5642" w:rsidP="008F5642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ocabulary, Reading aloud and Reading comprehension</w:t>
                                  </w:r>
                                </w:p>
                                <w:p w:rsidR="008F5642" w:rsidRPr="006A1A92" w:rsidRDefault="008F5642" w:rsidP="008F5642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F564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e Enormous Turnip</w:t>
                                  </w:r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24128D" w:rsidRDefault="008F5642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4128D" w:rsidRDefault="008F5642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24528" w:rsidRDefault="008F5642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224528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ả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ụ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Ong </w:t>
                                  </w:r>
                                  <w:proofErr w:type="spellStart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ìm</w:t>
                                  </w:r>
                                  <w:proofErr w:type="spellEnd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F5E2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2)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o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ặ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8/3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7E1A9B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ỏ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ặ</w:t>
                                  </w:r>
                                  <w:r w:rsid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proofErr w:type="spellEnd"/>
                                  <w:r w:rsid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ăng</w:t>
                                  </w:r>
                                  <w:proofErr w:type="spellEnd"/>
                                  <w:r w:rsid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ă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7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Khám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phá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iê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iê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02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í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24128D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4128D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8F5642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F564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 CLIL Sci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ce: The life cycle of a plant.</w:t>
                                  </w:r>
                                </w:p>
                                <w:p w:rsidR="008F5642" w:rsidRPr="008F5642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F564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 án tích hợp khoa học: Vòng đời của cây</w:t>
                                  </w:r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24128D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4128D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AB5762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F5642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F5642" w:rsidRPr="00FA474B" w:rsidRDefault="008F5642" w:rsidP="008F56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F5642" w:rsidRPr="00224528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ả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ụ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F5642" w:rsidRPr="00FA474B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F5642" w:rsidRPr="00D419CA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ận</w:t>
                                  </w:r>
                                  <w:proofErr w:type="spellEnd"/>
                                  <w:r w:rsidRP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ế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ồ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, 2, 3)</w:t>
                                  </w:r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F5642" w:rsidRPr="00BF4976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ợi</w:t>
                                  </w:r>
                                  <w:proofErr w:type="spellEnd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ích</w:t>
                                  </w:r>
                                  <w:proofErr w:type="spellEnd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ệ</w:t>
                                  </w:r>
                                  <w:proofErr w:type="spellEnd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inh</w:t>
                                  </w:r>
                                  <w:proofErr w:type="spellEnd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</w:t>
                                  </w:r>
                                  <w:proofErr w:type="spellEnd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976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F5642" w:rsidRPr="00FA474B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8F5642" w:rsidRPr="006A1A92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: “</w:t>
                                  </w:r>
                                  <w:proofErr w:type="spellStart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eo</w:t>
                                  </w:r>
                                  <w:proofErr w:type="spellEnd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ạt</w:t>
                                  </w:r>
                                  <w:proofErr w:type="spellEnd"/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30715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307150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F5642" w:rsidRPr="00FA474B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5C2A81"/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15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16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17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49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18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19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50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20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2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2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51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24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25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52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-59pt;margin-top:-22.95pt;width:594.1pt;height:841.3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" fillcolor="#e36c0a [2409]">
                <v:fill color2="yellow" rotate="t" focus="50%" type="gradient"/>
                <v:textbox>
                  <w:txbxContent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6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ậ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u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ớ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ó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á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24128D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4128D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6A1A92" w:rsidRDefault="008F5642" w:rsidP="008F564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ocabulary, Reading aloud and Reading comprehension</w:t>
                            </w:r>
                          </w:p>
                          <w:p w:rsidR="008F5642" w:rsidRPr="006A1A92" w:rsidRDefault="008F5642" w:rsidP="008F5642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64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e Enormous Turnip</w:t>
                            </w:r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24128D" w:rsidRDefault="008F5642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4128D" w:rsidRDefault="008F5642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24528" w:rsidRDefault="008F5642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224528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ả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ụ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Ong </w:t>
                            </w:r>
                            <w:proofErr w:type="spellStart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ìm</w:t>
                            </w:r>
                            <w:proofErr w:type="spellEnd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5E2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2)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ặ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8/3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7E1A9B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ỏ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ặ</w:t>
                            </w:r>
                            <w:r w:rsid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proofErr w:type="spellEnd"/>
                            <w:r w:rsid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ăng</w:t>
                            </w:r>
                            <w:proofErr w:type="spellEnd"/>
                            <w:r w:rsid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ă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7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Khá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phá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iê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iê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02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7</w:t>
                            </w:r>
                          </w:p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í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24128D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4128D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8F5642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64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CLIL Sci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ce: The life cycle of a plant.</w:t>
                            </w:r>
                          </w:p>
                          <w:p w:rsidR="008F5642" w:rsidRPr="008F5642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64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 án tích hợp khoa học: Vòng đời của cây</w:t>
                            </w:r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24128D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4128D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AB5762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8F5642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F5642" w:rsidRPr="00FA474B" w:rsidRDefault="008F5642" w:rsidP="008F56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F5642" w:rsidRPr="00224528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ả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ụ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F5642" w:rsidRPr="00FA474B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F5642" w:rsidRPr="00D419CA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ận</w:t>
                            </w:r>
                            <w:proofErr w:type="spellEnd"/>
                            <w:r w:rsidRP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1, 2, 3)</w:t>
                            </w:r>
                          </w:p>
                        </w:tc>
                      </w:tr>
                      <w:tr w:rsidR="008F5642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F5642" w:rsidRPr="00BF4976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ợi</w:t>
                            </w:r>
                            <w:proofErr w:type="spellEnd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ích</w:t>
                            </w:r>
                            <w:proofErr w:type="spellEnd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ệ</w:t>
                            </w:r>
                            <w:proofErr w:type="spellEnd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inh</w:t>
                            </w:r>
                            <w:proofErr w:type="spellEnd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</w:t>
                            </w:r>
                            <w:proofErr w:type="spellEnd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4976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ân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F5642" w:rsidRPr="00FA474B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8F5642" w:rsidRPr="006A1A92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: “</w:t>
                            </w:r>
                            <w:proofErr w:type="spellStart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eo</w:t>
                            </w:r>
                            <w:proofErr w:type="spellEnd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ạt</w:t>
                            </w:r>
                            <w:proofErr w:type="spellEnd"/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c>
                      </w:tr>
                      <w:tr w:rsidR="008F5642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307150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307150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F5642" w:rsidRPr="00FA474B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5C2A81"/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15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16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17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53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18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19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54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20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2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2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55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24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25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56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94060" w:rsidRPr="00C04B75" w:rsidRDefault="00223333" w:rsidP="00094060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208915</wp:posOffset>
                </wp:positionV>
                <wp:extent cx="4939030" cy="1286510"/>
                <wp:effectExtent l="0" t="0" r="0" b="0"/>
                <wp:wrapSquare wrapText="bothSides"/>
                <wp:docPr id="8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286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" o:spid="_x0000_s1036" type="#_x0000_t202" style="position:absolute;margin-left:101.3pt;margin-top:16.45pt;width:388.9pt;height:10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060" w:rsidRPr="00751C0B">
        <w:rPr>
          <w:noProof/>
          <w:lang w:val="en-US" w:eastAsia="ja-JP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4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8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Sắc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màu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uổ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ơ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0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8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ắ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ích</w:t>
                                  </w:r>
                                  <w:proofErr w:type="spellEnd"/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24128D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4128D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8F564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F5642" w:rsidRPr="008F5642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F564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 CLIL Science: Animal habitats (including animals from 2 stories)</w:t>
                                  </w:r>
                                </w:p>
                                <w:p w:rsidR="008F5642" w:rsidRPr="008F5642" w:rsidRDefault="008F5642" w:rsidP="008F5642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F564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 án tích hợp khoa học: Nơi cư trú khác nhau của động vật</w:t>
                                  </w:r>
                                </w:p>
                              </w:tc>
                            </w:tr>
                            <w:tr w:rsidR="008F5642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8F5642" w:rsidRPr="0024128D" w:rsidRDefault="008F5642" w:rsidP="00431F1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4128D" w:rsidRDefault="008F5642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8F5642" w:rsidRPr="00133B89" w:rsidRDefault="008F5642" w:rsidP="00431F1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D75C90" w:rsidRDefault="008F5642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F5642" w:rsidRPr="00224528" w:rsidRDefault="008F5642" w:rsidP="00F33E8E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ớp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D419CA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4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í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ẩ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a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ịc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ự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574D5D" w:rsidRDefault="006A1A92" w:rsidP="00C6659B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á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ô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â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â)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9: Co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biế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6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ó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rổ</w:t>
                                  </w:r>
                                  <w:proofErr w:type="spellEnd"/>
                                </w:p>
                              </w:tc>
                            </w:tr>
                            <w:tr w:rsidR="005B3933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5B3933" w:rsidRPr="0024128D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24128D" w:rsidRDefault="005B3933" w:rsidP="005B39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5B3933" w:rsidRPr="00133B89" w:rsidRDefault="005B3933" w:rsidP="005B39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B3933" w:rsidRPr="00D75C90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B3933" w:rsidRPr="005B3933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 CLIL Social Studies: Generations (making family tree)</w:t>
                                  </w:r>
                                </w:p>
                                <w:p w:rsidR="005B3933" w:rsidRPr="005B3933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 án tích hợp khoa học xã hội: Các thế hệ trong gia đình</w:t>
                                  </w:r>
                                </w:p>
                              </w:tc>
                            </w:tr>
                            <w:tr w:rsidR="005B3933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5B3933" w:rsidRPr="0024128D" w:rsidRDefault="005B3933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24128D" w:rsidRDefault="005B3933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5B3933" w:rsidRPr="00133B89" w:rsidRDefault="005B3933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D75C90" w:rsidRDefault="005B3933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0F5E20" w:rsidRDefault="005B3933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5B3933">
                              <w:trPr>
                                <w:trHeight w:val="75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ang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ớp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D419CA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ắ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ừ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ả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6A1A92" w:rsidP="00F33E8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ả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iệ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ặ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094060"/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60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62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63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57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64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65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58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66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67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68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59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69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70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60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09406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margin-left:-59pt;margin-top:-22.95pt;width:594.1pt;height:841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8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Sắ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uổ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ơ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0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ắ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ích</w:t>
                            </w:r>
                            <w:proofErr w:type="spellEnd"/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24128D" w:rsidRDefault="008F5642" w:rsidP="008F5642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4128D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8F56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F5642" w:rsidRPr="008F5642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64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CLIL Science: Animal habitats (including animals from 2 stories)</w:t>
                            </w:r>
                          </w:p>
                          <w:p w:rsidR="008F5642" w:rsidRPr="008F5642" w:rsidRDefault="008F5642" w:rsidP="008F5642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64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 án tích hợp khoa học: Nơi cư trú khác nhau của động vật</w:t>
                            </w:r>
                          </w:p>
                        </w:tc>
                      </w:tr>
                      <w:tr w:rsidR="008F5642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8F5642" w:rsidRPr="0024128D" w:rsidRDefault="008F5642" w:rsidP="00431F1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4128D" w:rsidRDefault="008F5642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8F5642" w:rsidRPr="00133B89" w:rsidRDefault="008F5642" w:rsidP="00431F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D75C90" w:rsidRDefault="008F5642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8F5642" w:rsidRPr="00224528" w:rsidRDefault="008F5642" w:rsidP="00F33E8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ang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D419CA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í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ẩ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ự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574D5D" w:rsidRDefault="006A1A92" w:rsidP="00C6659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á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ô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â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â)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9: C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biế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làm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6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</w:p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ó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rổ</w:t>
                            </w:r>
                            <w:proofErr w:type="spellEnd"/>
                          </w:p>
                        </w:tc>
                      </w:tr>
                      <w:tr w:rsidR="005B3933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5B3933" w:rsidRPr="0024128D" w:rsidRDefault="005B3933" w:rsidP="005B3933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24128D" w:rsidRDefault="005B3933" w:rsidP="005B39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5B3933" w:rsidRPr="00133B89" w:rsidRDefault="005B3933" w:rsidP="005B39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B3933" w:rsidRPr="00D75C90" w:rsidRDefault="005B3933" w:rsidP="005B3933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B3933" w:rsidRPr="005B3933" w:rsidRDefault="005B3933" w:rsidP="005B3933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CLIL Social Studies: Generations (making family tree)</w:t>
                            </w:r>
                          </w:p>
                          <w:p w:rsidR="005B3933" w:rsidRPr="005B3933" w:rsidRDefault="005B3933" w:rsidP="005B3933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 án tích hợp khoa học xã hội: Các thế hệ trong gia đình</w:t>
                            </w:r>
                          </w:p>
                        </w:tc>
                      </w:tr>
                      <w:tr w:rsidR="005B3933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5B3933" w:rsidRPr="0024128D" w:rsidRDefault="005B3933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24128D" w:rsidRDefault="005B3933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5B3933" w:rsidRPr="00133B89" w:rsidRDefault="005B3933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D75C90" w:rsidRDefault="005B3933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0F5E20" w:rsidRDefault="005B3933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5B3933">
                        <w:trPr>
                          <w:trHeight w:val="75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ang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ớp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D419CA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ả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6A1A92" w:rsidP="00F33E8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ả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iệ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ặ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094060"/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60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62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63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61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64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65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62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66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67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68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63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69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70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64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09406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C2A81" w:rsidRPr="00C04B75" w:rsidRDefault="00223333" w:rsidP="005C2A81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14630</wp:posOffset>
                </wp:positionV>
                <wp:extent cx="4939030" cy="1187450"/>
                <wp:effectExtent l="0" t="0" r="0" b="0"/>
                <wp:wrapSquare wrapText="bothSides"/>
                <wp:docPr id="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18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8" type="#_x0000_t202" style="position:absolute;margin-left:103.75pt;margin-top:16.9pt;width:388.9pt;height:9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A81" w:rsidRPr="00751C0B">
        <w:rPr>
          <w:noProof/>
          <w:lang w:val="en-US" w:eastAsia="ja-JP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0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à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á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í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ho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0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120D09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ơn</w:t>
                                  </w:r>
                                  <w:proofErr w:type="spellEnd"/>
                                </w:p>
                              </w:tc>
                            </w:tr>
                            <w:tr w:rsidR="005B3933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5B3933" w:rsidRPr="0024128D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24128D" w:rsidRDefault="005B3933" w:rsidP="005B39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5B3933" w:rsidRPr="00133B89" w:rsidRDefault="005B3933" w:rsidP="005B393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B3933" w:rsidRPr="00D75C90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5B3933" w:rsidRPr="005B3933" w:rsidRDefault="005B3933" w:rsidP="005B3933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ct out: </w:t>
                                  </w:r>
                                  <w:proofErr w:type="spellStart"/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ễn</w:t>
                                  </w:r>
                                  <w:proofErr w:type="spellEnd"/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ịch</w:t>
                                  </w:r>
                                  <w:proofErr w:type="spellEnd"/>
                                  <w:r w:rsidRPr="005B3933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:  The Enormous Turnip  </w:t>
                                  </w:r>
                                </w:p>
                              </w:tc>
                            </w:tr>
                            <w:tr w:rsidR="005B3933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5B3933" w:rsidRPr="0024128D" w:rsidRDefault="005B3933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24128D" w:rsidRDefault="005B3933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5B3933" w:rsidRPr="00133B89" w:rsidRDefault="005B3933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D75C90" w:rsidRDefault="005B3933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B3933" w:rsidRPr="00AB5762" w:rsidRDefault="005B3933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Ôn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C15066" w:rsidP="00D419CA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ỳ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ệu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BF497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ắ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e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6A1A92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ô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ình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1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ữ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ố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u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0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1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ạ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ức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6A1A92" w:rsidRDefault="00775DC8" w:rsidP="00775DC8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A1A92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ocabulary, Reading aloud and Reading comprehension</w:t>
                                  </w:r>
                                </w:p>
                                <w:p w:rsidR="00775DC8" w:rsidRPr="006A1A92" w:rsidRDefault="00775DC8" w:rsidP="00775DC8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e three little pigs 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ởi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D419CA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6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ộ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ĩnh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á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iffe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ar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6A1A92" w:rsidP="005C2C81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ắ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à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verest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5C2A81"/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2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30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31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65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32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33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66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34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35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36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67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37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38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68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5C2A81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59pt;margin-top:-22.95pt;width:594.1pt;height:841.3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0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í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ho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0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120D09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A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ơn</w:t>
                            </w:r>
                            <w:proofErr w:type="spellEnd"/>
                          </w:p>
                        </w:tc>
                      </w:tr>
                      <w:tr w:rsidR="005B3933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5B3933" w:rsidRPr="0024128D" w:rsidRDefault="005B3933" w:rsidP="005B3933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24128D" w:rsidRDefault="005B3933" w:rsidP="005B39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5B3933" w:rsidRPr="00133B89" w:rsidRDefault="005B3933" w:rsidP="005B39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B3933" w:rsidRPr="00D75C90" w:rsidRDefault="005B3933" w:rsidP="005B3933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5B3933" w:rsidRPr="005B3933" w:rsidRDefault="005B3933" w:rsidP="005B3933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ct out: </w:t>
                            </w:r>
                            <w:proofErr w:type="spellStart"/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ịch</w:t>
                            </w:r>
                            <w:proofErr w:type="spellEnd"/>
                            <w:r w:rsidRPr="005B3933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:  The Enormous Turnip  </w:t>
                            </w:r>
                          </w:p>
                        </w:tc>
                      </w:tr>
                      <w:tr w:rsidR="005B3933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5B3933" w:rsidRPr="0024128D" w:rsidRDefault="005B3933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24128D" w:rsidRDefault="005B3933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5B3933" w:rsidRPr="00133B89" w:rsidRDefault="005B3933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D75C90" w:rsidRDefault="005B3933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5B3933" w:rsidRPr="00AB5762" w:rsidRDefault="005B3933" w:rsidP="00B945D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Ôn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C15066" w:rsidP="00D419CA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ỳ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ệu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BF497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ắ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e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6A1A92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ình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1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ữ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ố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ạ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u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0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1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ạ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ức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6A1A92" w:rsidRDefault="00775DC8" w:rsidP="00775DC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A92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ocabulary, Reading aloud and Reading comprehension</w:t>
                            </w:r>
                          </w:p>
                          <w:p w:rsidR="00775DC8" w:rsidRPr="006A1A92" w:rsidRDefault="00775DC8" w:rsidP="00775DC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e three little pigs 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ởi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ộ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D419CA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ĩnh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á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iff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ar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6A1A92" w:rsidP="005C2C81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ắ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Everest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5C2A81"/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2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30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31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69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32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33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70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34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35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36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71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37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38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72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5C2A81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11342" w:rsidRPr="00C04B75" w:rsidRDefault="00F11342" w:rsidP="00F11342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7D8C0F" wp14:editId="1472ED33">
                <wp:simplePos x="0" y="0"/>
                <wp:positionH relativeFrom="column">
                  <wp:posOffset>1317625</wp:posOffset>
                </wp:positionH>
                <wp:positionV relativeFrom="paragraph">
                  <wp:posOffset>214630</wp:posOffset>
                </wp:positionV>
                <wp:extent cx="4939030" cy="1198880"/>
                <wp:effectExtent l="0" t="0" r="0" b="0"/>
                <wp:wrapSquare wrapText="bothSides"/>
                <wp:docPr id="7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198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8C0F" id="_x0000_s1040" type="#_x0000_t202" style="position:absolute;margin-left:103.75pt;margin-top:16.9pt;width:388.9pt;height:9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" filled="f" stroked="f">
                <o:lock v:ext="edit" shapetype="t"/>
                <v:textbox>
                  <w:txbxContent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C0B">
        <w:rPr>
          <w:noProof/>
          <w:lang w:val="en-US" w:eastAsia="ja-JP"/>
        </w:rPr>
        <w:drawing>
          <wp:anchor distT="0" distB="0" distL="114300" distR="114300" simplePos="0" relativeHeight="251766784" behindDoc="0" locked="0" layoutInCell="1" allowOverlap="1" wp14:anchorId="18027786" wp14:editId="31B019C9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74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BDA0025" wp14:editId="05447A44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120D0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2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ô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mế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06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2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ó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ức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F33E8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F33E8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 CLIL Science: Materials to make a house</w:t>
                                  </w:r>
                                </w:p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á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ích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ợp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oa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ng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à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C6659B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ance: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e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ất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ú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ồ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ội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A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ú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? (o, ô)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775DC8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775DC8" w:rsidRPr="00B73125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775DC8" w:rsidRPr="00B73125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75DC8" w:rsidRPr="00C21644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3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ào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mìn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cù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ịp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điệu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775DC8" w:rsidRPr="008D4ECC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75DC8" w:rsidRPr="008D4ECC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3</w:t>
                                  </w:r>
                                </w:p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107631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ó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rổ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LIL Craft: Make model characters by playdough</w:t>
                                  </w:r>
                                </w:p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 án tích hợp Thủ công: Làm nhân vật trong kịch bằng đất nặn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C6659B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ance: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e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ất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7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con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ố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ấy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a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ả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ế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F11342"/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5BC7D4CE" wp14:editId="1C3BCC90">
                                  <wp:extent cx="175097" cy="184826"/>
                                  <wp:effectExtent l="0" t="0" r="0" b="0"/>
                                  <wp:docPr id="75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D236F1A" wp14:editId="136A1A88">
                                  <wp:extent cx="175504" cy="184825"/>
                                  <wp:effectExtent l="0" t="0" r="0" b="0"/>
                                  <wp:docPr id="76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8887DF7" wp14:editId="57554D29">
                                  <wp:extent cx="175097" cy="167941"/>
                                  <wp:effectExtent l="19050" t="0" r="0" b="0"/>
                                  <wp:docPr id="77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73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7E7E1554" wp14:editId="460525E3">
                                  <wp:extent cx="214413" cy="214008"/>
                                  <wp:effectExtent l="0" t="0" r="0" b="0"/>
                                  <wp:docPr id="8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4E8B3E5F" wp14:editId="4EE4923C">
                                  <wp:extent cx="194553" cy="184825"/>
                                  <wp:effectExtent l="0" t="0" r="0" b="0"/>
                                  <wp:docPr id="8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74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31CAEBD4" wp14:editId="50C5EA4C">
                                  <wp:extent cx="175097" cy="184826"/>
                                  <wp:effectExtent l="0" t="0" r="0" b="0"/>
                                  <wp:docPr id="85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53BA4DFC" wp14:editId="2D4E975D">
                                  <wp:extent cx="175504" cy="184825"/>
                                  <wp:effectExtent l="0" t="0" r="0" b="0"/>
                                  <wp:docPr id="86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B1183F5" wp14:editId="2A00182F">
                                  <wp:extent cx="175097" cy="167941"/>
                                  <wp:effectExtent l="19050" t="0" r="0" b="0"/>
                                  <wp:docPr id="87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75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0AC962B" wp14:editId="5809DA51">
                                  <wp:extent cx="214413" cy="214008"/>
                                  <wp:effectExtent l="0" t="0" r="0" b="0"/>
                                  <wp:docPr id="88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D094872" wp14:editId="382CE9EC">
                                  <wp:extent cx="194553" cy="184825"/>
                                  <wp:effectExtent l="0" t="0" r="0" b="0"/>
                                  <wp:docPr id="89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76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0025" id="_x0000_s1041" style="position:absolute;margin-left:-59pt;margin-top:-22.95pt;width:594.1pt;height:841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120D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2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ô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mế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yêu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06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ó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ức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F33E8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F33E8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 CLIL Science: Materials to make a house</w:t>
                            </w:r>
                          </w:p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á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oa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ng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à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75DC8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C6659B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Dance: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e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ất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ội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A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? (o, ô)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775DC8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775DC8" w:rsidRPr="00B73125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775DC8" w:rsidRPr="00B73125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775DC8" w:rsidRPr="00C21644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3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ào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mì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cù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ịp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điệu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775DC8" w:rsidRPr="008D4ECC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775DC8" w:rsidRPr="008D4ECC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3</w:t>
                            </w:r>
                          </w:p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107631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ó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rổ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LIL Craft: Make model characters by playdough</w:t>
                            </w:r>
                          </w:p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 án tích hợp Thủ công: Làm nhân vật trong kịch bằng đất nặn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75DC8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C6659B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Dance: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e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ất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7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ố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ấy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F11342"/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5BC7D4CE" wp14:editId="1C3BCC90">
                            <wp:extent cx="175097" cy="184826"/>
                            <wp:effectExtent l="0" t="0" r="0" b="0"/>
                            <wp:docPr id="75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D236F1A" wp14:editId="136A1A88">
                            <wp:extent cx="175504" cy="184825"/>
                            <wp:effectExtent l="0" t="0" r="0" b="0"/>
                            <wp:docPr id="76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8887DF7" wp14:editId="57554D29">
                            <wp:extent cx="175097" cy="167941"/>
                            <wp:effectExtent l="19050" t="0" r="0" b="0"/>
                            <wp:docPr id="77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77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7E7E1554" wp14:editId="460525E3">
                            <wp:extent cx="214413" cy="214008"/>
                            <wp:effectExtent l="0" t="0" r="0" b="0"/>
                            <wp:docPr id="8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4E8B3E5F" wp14:editId="4EE4923C">
                            <wp:extent cx="194553" cy="184825"/>
                            <wp:effectExtent l="0" t="0" r="0" b="0"/>
                            <wp:docPr id="8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78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31CAEBD4" wp14:editId="50C5EA4C">
                            <wp:extent cx="175097" cy="184826"/>
                            <wp:effectExtent l="0" t="0" r="0" b="0"/>
                            <wp:docPr id="85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53BA4DFC" wp14:editId="2D4E975D">
                            <wp:extent cx="175504" cy="184825"/>
                            <wp:effectExtent l="0" t="0" r="0" b="0"/>
                            <wp:docPr id="86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B1183F5" wp14:editId="2A00182F">
                            <wp:extent cx="175097" cy="167941"/>
                            <wp:effectExtent l="19050" t="0" r="0" b="0"/>
                            <wp:docPr id="87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79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0AC962B" wp14:editId="5809DA51">
                            <wp:extent cx="214413" cy="214008"/>
                            <wp:effectExtent l="0" t="0" r="0" b="0"/>
                            <wp:docPr id="88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D094872" wp14:editId="382CE9EC">
                            <wp:extent cx="194553" cy="184825"/>
                            <wp:effectExtent l="0" t="0" r="0" b="0"/>
                            <wp:docPr id="89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80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11342" w:rsidRPr="00C04B75" w:rsidRDefault="00F11342" w:rsidP="00F11342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7D8C0F" wp14:editId="1472ED33">
                <wp:simplePos x="0" y="0"/>
                <wp:positionH relativeFrom="column">
                  <wp:posOffset>1317625</wp:posOffset>
                </wp:positionH>
                <wp:positionV relativeFrom="paragraph">
                  <wp:posOffset>214630</wp:posOffset>
                </wp:positionV>
                <wp:extent cx="4939030" cy="1234440"/>
                <wp:effectExtent l="0" t="0" r="0" b="0"/>
                <wp:wrapSquare wrapText="bothSides"/>
                <wp:docPr id="90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234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8C0F" id="_x0000_s1042" type="#_x0000_t202" style="position:absolute;margin-left:103.75pt;margin-top:16.9pt;width:388.9pt;height:9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" filled="f" stroked="f">
                <o:lock v:ext="edit" shapetype="t"/>
                <v:textbox>
                  <w:txbxContent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C0B">
        <w:rPr>
          <w:noProof/>
          <w:lang w:val="en-US" w:eastAsia="ja-JP"/>
        </w:rPr>
        <w:drawing>
          <wp:anchor distT="0" distB="0" distL="114300" distR="114300" simplePos="0" relativeHeight="251770880" behindDoc="0" locked="0" layoutInCell="1" allowOverlap="1" wp14:anchorId="18027786" wp14:editId="31B019C9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92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BDA0025" wp14:editId="05447A44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120D0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4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Cả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à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ươ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hau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0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4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ậ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ả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ức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LIL Math: Even and Odd numbers</w:t>
                                  </w:r>
                                </w:p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ự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á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ích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ợp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ếm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ẵ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ẻ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ance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iệ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gbabol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 w:rsidR="00D419CA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8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BF497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ì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ồ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ù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6A1A92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Ai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ú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? 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ì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iể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ấ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5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quanh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7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5</w:t>
                                  </w:r>
                                </w:p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ướ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ờ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4825D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ct out: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ễn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ịc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: The three little pigs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C15066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ance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iệ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gbabol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5C2C81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5C2C8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5C2C8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5C2C81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C15066" w:rsidP="005C2C81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iề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e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qu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uật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D419CA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â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ung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6A1A92" w:rsidP="005C2C81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uố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à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F11342"/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5BC7D4CE" wp14:editId="1C3BCC90">
                                  <wp:extent cx="175097" cy="184826"/>
                                  <wp:effectExtent l="0" t="0" r="0" b="0"/>
                                  <wp:docPr id="98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D236F1A" wp14:editId="136A1A88">
                                  <wp:extent cx="175504" cy="184825"/>
                                  <wp:effectExtent l="0" t="0" r="0" b="0"/>
                                  <wp:docPr id="9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8887DF7" wp14:editId="57554D29">
                                  <wp:extent cx="175097" cy="167941"/>
                                  <wp:effectExtent l="19050" t="0" r="0" b="0"/>
                                  <wp:docPr id="10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81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7E7E1554" wp14:editId="460525E3">
                                  <wp:extent cx="214413" cy="214008"/>
                                  <wp:effectExtent l="0" t="0" r="0" b="0"/>
                                  <wp:docPr id="10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4E8B3E5F" wp14:editId="4EE4923C">
                                  <wp:extent cx="194553" cy="184825"/>
                                  <wp:effectExtent l="0" t="0" r="0" b="0"/>
                                  <wp:docPr id="10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82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31CAEBD4" wp14:editId="50C5EA4C">
                                  <wp:extent cx="175097" cy="184826"/>
                                  <wp:effectExtent l="0" t="0" r="0" b="0"/>
                                  <wp:docPr id="103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53BA4DFC" wp14:editId="2D4E975D">
                                  <wp:extent cx="175504" cy="184825"/>
                                  <wp:effectExtent l="0" t="0" r="0" b="0"/>
                                  <wp:docPr id="104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B1183F5" wp14:editId="2A00182F">
                                  <wp:extent cx="175097" cy="167941"/>
                                  <wp:effectExtent l="19050" t="0" r="0" b="0"/>
                                  <wp:docPr id="10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83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0AC962B" wp14:editId="5809DA51">
                                  <wp:extent cx="214413" cy="214008"/>
                                  <wp:effectExtent l="0" t="0" r="0" b="0"/>
                                  <wp:docPr id="116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D094872" wp14:editId="382CE9EC">
                                  <wp:extent cx="194553" cy="184825"/>
                                  <wp:effectExtent l="0" t="0" r="0" b="0"/>
                                  <wp:docPr id="119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84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0025" id="_x0000_s1043" style="position:absolute;margin-left:-59pt;margin-top:-22.95pt;width:594.1pt;height:841.3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120D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4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hau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4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ậ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ả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ức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LIL Math: Even and Odd numbers</w:t>
                            </w:r>
                          </w:p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ự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á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ếm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ẵ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ẻ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Dance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iệ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gbabol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="00D419CA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8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BF497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ì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6A1A92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A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?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iể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5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qua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7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5</w:t>
                            </w:r>
                          </w:p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ướ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ờ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4825D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Act out: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ễn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ịc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: The three little pigs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C15066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Dance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iệ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gbabol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5C2C81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5C2C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5C2C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5C2C81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C15066" w:rsidP="005C2C81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iề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uật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D419CA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â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6A1A92" w:rsidP="005C2C81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uố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ày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F11342"/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5BC7D4CE" wp14:editId="1C3BCC90">
                            <wp:extent cx="175097" cy="184826"/>
                            <wp:effectExtent l="0" t="0" r="0" b="0"/>
                            <wp:docPr id="98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D236F1A" wp14:editId="136A1A88">
                            <wp:extent cx="175504" cy="184825"/>
                            <wp:effectExtent l="0" t="0" r="0" b="0"/>
                            <wp:docPr id="99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8887DF7" wp14:editId="57554D29">
                            <wp:extent cx="175097" cy="167941"/>
                            <wp:effectExtent l="19050" t="0" r="0" b="0"/>
                            <wp:docPr id="100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85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7E7E1554" wp14:editId="460525E3">
                            <wp:extent cx="214413" cy="214008"/>
                            <wp:effectExtent l="0" t="0" r="0" b="0"/>
                            <wp:docPr id="101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4E8B3E5F" wp14:editId="4EE4923C">
                            <wp:extent cx="194553" cy="184825"/>
                            <wp:effectExtent l="0" t="0" r="0" b="0"/>
                            <wp:docPr id="10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86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31CAEBD4" wp14:editId="50C5EA4C">
                            <wp:extent cx="175097" cy="184826"/>
                            <wp:effectExtent l="0" t="0" r="0" b="0"/>
                            <wp:docPr id="103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53BA4DFC" wp14:editId="2D4E975D">
                            <wp:extent cx="175504" cy="184825"/>
                            <wp:effectExtent l="0" t="0" r="0" b="0"/>
                            <wp:docPr id="104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B1183F5" wp14:editId="2A00182F">
                            <wp:extent cx="175097" cy="167941"/>
                            <wp:effectExtent l="19050" t="0" r="0" b="0"/>
                            <wp:docPr id="10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87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0AC962B" wp14:editId="5809DA51">
                            <wp:extent cx="214413" cy="214008"/>
                            <wp:effectExtent l="0" t="0" r="0" b="0"/>
                            <wp:docPr id="116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D094872" wp14:editId="382CE9EC">
                            <wp:extent cx="194553" cy="184825"/>
                            <wp:effectExtent l="0" t="0" r="0" b="0"/>
                            <wp:docPr id="119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88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F11342" w:rsidRPr="00C04B75" w:rsidRDefault="00F11342" w:rsidP="00F11342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7D8C0F" wp14:editId="1472ED33">
                <wp:simplePos x="0" y="0"/>
                <wp:positionH relativeFrom="column">
                  <wp:posOffset>1317625</wp:posOffset>
                </wp:positionH>
                <wp:positionV relativeFrom="paragraph">
                  <wp:posOffset>214630</wp:posOffset>
                </wp:positionV>
                <wp:extent cx="4939030" cy="1306195"/>
                <wp:effectExtent l="0" t="0" r="0" b="0"/>
                <wp:wrapSquare wrapText="bothSides"/>
                <wp:docPr id="120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306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F11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1134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8C0F" id="_x0000_s1044" type="#_x0000_t202" style="position:absolute;margin-left:103.75pt;margin-top:16.9pt;width:388.9pt;height:102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" filled="f" stroked="f">
                <o:lock v:ext="edit" shapetype="t"/>
                <v:textbox>
                  <w:txbxContent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F11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1134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C0B">
        <w:rPr>
          <w:noProof/>
          <w:lang w:val="en-US" w:eastAsia="ja-JP"/>
        </w:rPr>
        <w:drawing>
          <wp:anchor distT="0" distB="0" distL="114300" distR="114300" simplePos="0" relativeHeight="251774976" behindDoc="0" locked="0" layoutInCell="1" allowOverlap="1" wp14:anchorId="18027786" wp14:editId="31B019C9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122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BDA0025" wp14:editId="05447A44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120D0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6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Cuộc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đu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hú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04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5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6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ớ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à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ầ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ủ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ó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á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B53D01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4825D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ractice for the Closing Ceremony</w:t>
                                  </w:r>
                                </w:p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o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uối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C6659B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Ô</w:t>
                                  </w:r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ễn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9)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ả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ân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ầ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ô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giá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775DC8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775DC8" w:rsidRPr="00B73125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775DC8" w:rsidRPr="00B73125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75DC8" w:rsidRPr="00C21644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7: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Ấ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Everest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775DC8" w:rsidRPr="008D4ECC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1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5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75DC8" w:rsidRPr="008D4ECC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1</w:t>
                                  </w:r>
                                </w:p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107631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à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ị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à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anh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4825D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ractice for the Closing Ceremony</w:t>
                                  </w:r>
                                </w:p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c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t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ục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o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uối</w:t>
                                  </w:r>
                                  <w:proofErr w:type="spellEnd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25D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0F5E2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C6659B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Ô</w:t>
                                  </w:r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ập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iểu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ễn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ĩ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Ấ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ủ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verest</w:t>
                                  </w:r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775DC8" w:rsidRPr="00F11342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ô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ữ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o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á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30715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307150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75DC8" w:rsidRPr="00FA474B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F11342"/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5BC7D4CE" wp14:editId="1C3BCC90">
                                  <wp:extent cx="175097" cy="184826"/>
                                  <wp:effectExtent l="0" t="0" r="0" b="0"/>
                                  <wp:docPr id="123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D236F1A" wp14:editId="136A1A88">
                                  <wp:extent cx="175504" cy="184825"/>
                                  <wp:effectExtent l="0" t="0" r="0" b="0"/>
                                  <wp:docPr id="124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8887DF7" wp14:editId="57554D29">
                                  <wp:extent cx="175097" cy="167941"/>
                                  <wp:effectExtent l="19050" t="0" r="0" b="0"/>
                                  <wp:docPr id="12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89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7E7E1554" wp14:editId="460525E3">
                                  <wp:extent cx="214413" cy="214008"/>
                                  <wp:effectExtent l="0" t="0" r="0" b="0"/>
                                  <wp:docPr id="126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4E8B3E5F" wp14:editId="4EE4923C">
                                  <wp:extent cx="194553" cy="184825"/>
                                  <wp:effectExtent l="0" t="0" r="0" b="0"/>
                                  <wp:docPr id="127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90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31CAEBD4" wp14:editId="50C5EA4C">
                                  <wp:extent cx="175097" cy="184826"/>
                                  <wp:effectExtent l="0" t="0" r="0" b="0"/>
                                  <wp:docPr id="128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53BA4DFC" wp14:editId="2D4E975D">
                                  <wp:extent cx="175504" cy="184825"/>
                                  <wp:effectExtent l="0" t="0" r="0" b="0"/>
                                  <wp:docPr id="12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3B1183F5" wp14:editId="2A00182F">
                                  <wp:extent cx="175097" cy="167941"/>
                                  <wp:effectExtent l="19050" t="0" r="0" b="0"/>
                                  <wp:docPr id="13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91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60AC962B" wp14:editId="5809DA51">
                                  <wp:extent cx="214413" cy="214008"/>
                                  <wp:effectExtent l="0" t="0" r="0" b="0"/>
                                  <wp:docPr id="13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 wp14:anchorId="0D094872" wp14:editId="382CE9EC">
                                  <wp:extent cx="194553" cy="184825"/>
                                  <wp:effectExtent l="0" t="0" r="0" b="0"/>
                                  <wp:docPr id="13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92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F11342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A0025" id="_x0000_s1045" style="position:absolute;margin-left:-59pt;margin-top:-22.95pt;width:594.1pt;height:84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120D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6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Cuộ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đu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hú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04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6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ớ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ó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á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B53D01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4825D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ractice for the Closing Ceremony</w:t>
                            </w:r>
                          </w:p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t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áo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o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uối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75DC8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C6659B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Ô</w:t>
                            </w:r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ểu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ễn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ò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9)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ân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775DC8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775DC8" w:rsidRPr="00B73125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775DC8" w:rsidRPr="00B73125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775DC8" w:rsidRPr="00C21644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7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Everest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775DC8" w:rsidRPr="008D4ECC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1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775DC8" w:rsidRPr="008D4ECC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1</w:t>
                            </w:r>
                          </w:p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107631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ị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à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anh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4825D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ractice for the Closing Ceremony</w:t>
                            </w:r>
                          </w:p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t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ục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áo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o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uối</w:t>
                            </w:r>
                            <w:proofErr w:type="spellEnd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5D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0F5E2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775DC8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C6659B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Ô</w:t>
                            </w:r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iểu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ễn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ĩ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Everest</w:t>
                            </w:r>
                          </w:p>
                        </w:tc>
                      </w:tr>
                      <w:tr w:rsidR="00775DC8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775DC8" w:rsidRPr="00F11342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o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á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307150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307150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75DC8" w:rsidRPr="00FA474B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F11342"/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5BC7D4CE" wp14:editId="1C3BCC90">
                            <wp:extent cx="175097" cy="184826"/>
                            <wp:effectExtent l="0" t="0" r="0" b="0"/>
                            <wp:docPr id="123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D236F1A" wp14:editId="136A1A88">
                            <wp:extent cx="175504" cy="184825"/>
                            <wp:effectExtent l="0" t="0" r="0" b="0"/>
                            <wp:docPr id="124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8887DF7" wp14:editId="57554D29">
                            <wp:extent cx="175097" cy="167941"/>
                            <wp:effectExtent l="19050" t="0" r="0" b="0"/>
                            <wp:docPr id="12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93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7E7E1554" wp14:editId="460525E3">
                            <wp:extent cx="214413" cy="214008"/>
                            <wp:effectExtent l="0" t="0" r="0" b="0"/>
                            <wp:docPr id="126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4E8B3E5F" wp14:editId="4EE4923C">
                            <wp:extent cx="194553" cy="184825"/>
                            <wp:effectExtent l="0" t="0" r="0" b="0"/>
                            <wp:docPr id="127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94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31CAEBD4" wp14:editId="50C5EA4C">
                            <wp:extent cx="175097" cy="184826"/>
                            <wp:effectExtent l="0" t="0" r="0" b="0"/>
                            <wp:docPr id="128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53BA4DFC" wp14:editId="2D4E975D">
                            <wp:extent cx="175504" cy="184825"/>
                            <wp:effectExtent l="0" t="0" r="0" b="0"/>
                            <wp:docPr id="129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3B1183F5" wp14:editId="2A00182F">
                            <wp:extent cx="175097" cy="167941"/>
                            <wp:effectExtent l="19050" t="0" r="0" b="0"/>
                            <wp:docPr id="130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95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60AC962B" wp14:editId="5809DA51">
                            <wp:extent cx="214413" cy="214008"/>
                            <wp:effectExtent l="0" t="0" r="0" b="0"/>
                            <wp:docPr id="131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 wp14:anchorId="0D094872" wp14:editId="382CE9EC">
                            <wp:extent cx="194553" cy="184825"/>
                            <wp:effectExtent l="0" t="0" r="0" b="0"/>
                            <wp:docPr id="13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96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F11342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E24A9" w:rsidRPr="00A409EB" w:rsidRDefault="00223333" w:rsidP="009B6346"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227330</wp:posOffset>
                </wp:positionV>
                <wp:extent cx="4939030" cy="1245235"/>
                <wp:effectExtent l="0" t="0" r="0" b="0"/>
                <wp:wrapSquare wrapText="bothSides"/>
                <wp:docPr id="6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9030" cy="1245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ƯƠNG TRÌNH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ÂU LẠC BỘ TIỀN TIỂU HỌC</w:t>
                            </w:r>
                          </w:p>
                          <w:p w:rsidR="00C15066" w:rsidRDefault="00C15066" w:rsidP="002233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:lang w:val="vi-VN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46" type="#_x0000_t202" style="position:absolute;margin-left:100.55pt;margin-top:17.9pt;width:388.9pt;height:9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" filled="f" stroked="f">
                <o:lock v:ext="edit" shapetype="t"/>
                <v:textbox>
                  <w:txbxContent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ƯƠNG TRÌNH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ÂU LẠC BỘ TIỀN TIỂU HỌC</w:t>
                      </w:r>
                    </w:p>
                    <w:p w:rsidR="00C15066" w:rsidRDefault="00C15066" w:rsidP="0022333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:lang w:val="vi-VN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40690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FFFF00"/>
                            </a:gs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6162F2CE" wp14:editId="0D3064CB">
                                  <wp:extent cx="1167130" cy="1059815"/>
                                  <wp:effectExtent l="0" t="0" r="0" b="6985"/>
                                  <wp:docPr id="71" name="Picture 11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1127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30" cy="1059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432"/>
                              <w:gridCol w:w="2126"/>
                              <w:gridCol w:w="2381"/>
                              <w:gridCol w:w="4394"/>
                            </w:tblGrid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120D0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8: </w:t>
                                  </w:r>
                                  <w:proofErr w:type="spellStart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Bé</w:t>
                                  </w:r>
                                  <w:proofErr w:type="spellEnd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ui</w:t>
                                  </w:r>
                                  <w:proofErr w:type="spellEnd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khỏe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8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5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8</w:t>
                                  </w:r>
                                </w:p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B53D01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ượ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ướ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ạ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ật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reparation for the Show and Tell  </w:t>
                                  </w:r>
                                </w:p>
                                <w:p w:rsidR="00775DC8" w:rsidRPr="000F5E20" w:rsidRDefault="00775DC8" w:rsidP="00775DC8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uẩ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ị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ng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y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ản phẩm và Thuyết trình báo cáo cuối khóa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24128D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24128D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B945DE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B945D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B945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ổng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logi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D419CA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10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diệu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xử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xả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r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ỏa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hoạn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yê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F11342" w:rsidRDefault="006A1A92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ơ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Uố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u)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4139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0914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C21644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19: </w:t>
                                  </w:r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Ai </w:t>
                                  </w:r>
                                  <w:proofErr w:type="spellStart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đích</w:t>
                                  </w:r>
                                  <w:proofErr w:type="spellEnd"/>
                                  <w:r w:rsidR="00B53D01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  <w:lang w:val="en-US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228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5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/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5/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9</w:t>
                                  </w: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15066" w:rsidRPr="008D4ECC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19</w:t>
                                  </w:r>
                                </w:p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107631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07631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15 - 8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C90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0F5E20" w:rsidRDefault="00B53D01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ề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ích</w:t>
                                  </w:r>
                                  <w:proofErr w:type="spellEnd"/>
                                </w:p>
                              </w:tc>
                            </w:tr>
                            <w:tr w:rsidR="00775DC8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775DC8" w:rsidRPr="0024128D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775DC8" w:rsidRPr="0024128D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75DC8" w:rsidRPr="00133B89" w:rsidRDefault="00775DC8" w:rsidP="00775DC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8h50 – 9h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D75C90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75DC8" w:rsidRPr="00775DC8" w:rsidRDefault="00775DC8" w:rsidP="00775DC8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reparation for the Show and Tell  </w:t>
                                  </w:r>
                                </w:p>
                                <w:p w:rsidR="00775DC8" w:rsidRPr="000F5E20" w:rsidRDefault="00775DC8" w:rsidP="00775DC8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uẩ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ị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ng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ày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sản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phẩm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huyết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ình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báo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áo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uối</w:t>
                                  </w:r>
                                  <w:proofErr w:type="spellEnd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DC8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24128D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24128D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25  - 9h5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39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9h55 – 10h1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22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15 – 10h4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shd w:val="clear" w:color="auto" w:fill="auto"/>
                                  <w:vAlign w:val="center"/>
                                </w:tcPr>
                                <w:p w:rsidR="00C15066" w:rsidRPr="00D75C9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Â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hạ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  <w:vAlign w:val="center"/>
                                </w:tcPr>
                                <w:p w:rsidR="00C15066" w:rsidRPr="00C6659B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ổng</w:t>
                                  </w:r>
                                  <w:proofErr w:type="spellEnd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59B">
                                    <w:rPr>
                                      <w:rFonts w:asciiTheme="majorHAnsi" w:hAnsiTheme="majorHAnsi" w:cstheme="majorHAnsi"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kết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317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5 – 13h5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0 – 14h3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214E4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214E4">
                                    <w:rPr>
                                      <w:rFonts w:asciiTheme="majorHAnsi" w:hAnsiTheme="majorHAnsi" w:cstheme="majorHAnsi"/>
                                      <w:b/>
                                      <w:color w:val="7030A0"/>
                                      <w:sz w:val="42"/>
                                      <w:szCs w:val="28"/>
                                      <w:lang w:val="en-US"/>
                                    </w:rPr>
                                    <w:t>TỔNG KẾT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7030A0"/>
                                      <w:sz w:val="42"/>
                                      <w:szCs w:val="28"/>
                                      <w:lang w:val="en-US"/>
                                    </w:rPr>
                                    <w:t xml:space="preserve"> KHÓA HỌC</w:t>
                                  </w: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35 – 15h0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3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05 – 15h2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25 – 15h55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574D5D" w:rsidRDefault="00C15066" w:rsidP="00C6659B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B945DE">
                              <w:trPr>
                                <w:trHeight w:val="448"/>
                              </w:trPr>
                              <w:tc>
                                <w:tcPr>
                                  <w:tcW w:w="1581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C6659B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C15066" w:rsidRPr="00133B89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33B89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6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FA474B" w:rsidRDefault="00C15066" w:rsidP="00C6659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74B">
                                    <w:rPr>
                                      <w:rFonts w:asciiTheme="majorHAnsi" w:hAnsiTheme="majorHAnsi" w:cstheme="majorHAnsi"/>
                                      <w:i/>
                                      <w:color w:val="7030A0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D75C90"/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193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194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195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97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196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197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98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198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199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200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99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201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20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00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7" style="position:absolute;margin-left:-1in;margin-top:-34.7pt;width:594.1pt;height:841.3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" fillcolor="#e36c0a [2409]">
                <v:fill color2="#fabf8f [1945]" rotate="t" colors="0 #e46c0a;.5 yellow;1 #fac090" focus="100%" type="gradient"/>
                <v:textbox>
                  <w:txbxContent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6162F2CE" wp14:editId="0D3064CB">
                            <wp:extent cx="1167130" cy="1059815"/>
                            <wp:effectExtent l="0" t="0" r="0" b="6985"/>
                            <wp:docPr id="71" name="Picture 11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1127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30" cy="1059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432"/>
                        <w:gridCol w:w="2126"/>
                        <w:gridCol w:w="2381"/>
                        <w:gridCol w:w="4394"/>
                      </w:tblGrid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120D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8: </w:t>
                            </w:r>
                            <w:proofErr w:type="spellStart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Bé</w:t>
                            </w:r>
                            <w:proofErr w:type="spellEnd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ui</w:t>
                            </w:r>
                            <w:proofErr w:type="spellEnd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khỏe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8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8</w:t>
                            </w:r>
                          </w:p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B53D01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ượ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ướ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ạ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ật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reparation for the Show and Tell  </w:t>
                            </w:r>
                          </w:p>
                          <w:p w:rsidR="00775DC8" w:rsidRPr="000F5E20" w:rsidRDefault="00775DC8" w:rsidP="00775DC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uẩ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ị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ng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y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sản phẩm và Thuyết trình báo cáo cuối khóa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24128D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24128D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B945DE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B945DE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B945D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B94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ổng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ết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logic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D419CA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diệu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xả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ỏ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hoạn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F11342" w:rsidRDefault="006A1A92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ơ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Uố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(u)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4139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0914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C21644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19: </w:t>
                            </w:r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Ai </w:t>
                            </w:r>
                            <w:proofErr w:type="spellStart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đích</w:t>
                            </w:r>
                            <w:proofErr w:type="spellEnd"/>
                            <w:r w:rsidR="00B53D01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228"/>
                        </w:trPr>
                        <w:tc>
                          <w:tcPr>
                            <w:tcW w:w="15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5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5/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:rsidR="00C15066" w:rsidRPr="008D4ECC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</w:p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107631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631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15 - 8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5C90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0F5E20" w:rsidRDefault="00B53D01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ích</w:t>
                            </w:r>
                            <w:proofErr w:type="spellEnd"/>
                          </w:p>
                        </w:tc>
                      </w:tr>
                      <w:tr w:rsidR="00775DC8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775DC8" w:rsidRPr="0024128D" w:rsidRDefault="00775DC8" w:rsidP="00775DC8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775DC8" w:rsidRPr="0024128D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75DC8" w:rsidRPr="00133B89" w:rsidRDefault="00775DC8" w:rsidP="00775D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8h50 – 9h20</w:t>
                            </w:r>
                          </w:p>
                        </w:tc>
                        <w:tc>
                          <w:tcPr>
                            <w:tcW w:w="23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D75C90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9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75DC8" w:rsidRPr="00775DC8" w:rsidRDefault="00775DC8" w:rsidP="00775DC8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reparation for the Show and Tell  </w:t>
                            </w:r>
                          </w:p>
                          <w:p w:rsidR="00775DC8" w:rsidRPr="000F5E20" w:rsidRDefault="00775DC8" w:rsidP="00775DC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uẩ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ị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ng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ày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sản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phẩm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huyết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ình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báo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áo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uối</w:t>
                            </w:r>
                            <w:proofErr w:type="spellEnd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5DC8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24128D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24128D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25  - 9h55</w:t>
                            </w:r>
                          </w:p>
                        </w:tc>
                        <w:tc>
                          <w:tcPr>
                            <w:tcW w:w="2381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339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9h55 – 10h1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22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15 – 10h45</w:t>
                            </w:r>
                          </w:p>
                        </w:tc>
                        <w:tc>
                          <w:tcPr>
                            <w:tcW w:w="2381" w:type="dxa"/>
                            <w:shd w:val="clear" w:color="auto" w:fill="auto"/>
                            <w:vAlign w:val="center"/>
                          </w:tcPr>
                          <w:p w:rsidR="00C15066" w:rsidRPr="00D75C90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hạc</w:t>
                            </w:r>
                            <w:proofErr w:type="spellEnd"/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  <w:vAlign w:val="center"/>
                          </w:tcPr>
                          <w:p w:rsidR="00C15066" w:rsidRPr="00C6659B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ổng</w:t>
                            </w:r>
                            <w:proofErr w:type="spellEnd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59B">
                              <w:rPr>
                                <w:rFonts w:asciiTheme="majorHAnsi" w:hAnsiTheme="majorHAnsi" w:cstheme="majorHAnsi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kết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317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5 – 13h5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0 – 14h3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214E4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14E4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42"/>
                                <w:szCs w:val="28"/>
                                <w:lang w:val="en-US"/>
                              </w:rPr>
                              <w:t>TỔNG KẾ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42"/>
                                <w:szCs w:val="28"/>
                                <w:lang w:val="en-US"/>
                              </w:rPr>
                              <w:t xml:space="preserve"> KHÓA HỌC</w:t>
                            </w: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35 – 15h0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C6659B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43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05 – 15h2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25 – 15h55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C15066" w:rsidRPr="00574D5D" w:rsidRDefault="00C15066" w:rsidP="00C6659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B945DE">
                        <w:trPr>
                          <w:trHeight w:val="448"/>
                        </w:trPr>
                        <w:tc>
                          <w:tcPr>
                            <w:tcW w:w="1581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C6659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C15066" w:rsidRPr="00133B89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3B89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6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FA474B" w:rsidRDefault="00C15066" w:rsidP="00C665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74B">
                              <w:rPr>
                                <w:rFonts w:asciiTheme="majorHAnsi" w:hAnsiTheme="majorHAnsi" w:cstheme="majorHAnsi"/>
                                <w:i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D75C90"/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193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194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195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01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196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197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02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198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199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200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03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201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20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04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75C90">
        <w:rPr>
          <w:noProof/>
          <w:lang w:val="en-US" w:eastAsia="ja-JP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-139065</wp:posOffset>
            </wp:positionV>
            <wp:extent cx="4933950" cy="1536700"/>
            <wp:effectExtent l="0" t="0" r="0" b="0"/>
            <wp:wrapTight wrapText="bothSides">
              <wp:wrapPolygon edited="0">
                <wp:start x="14178" y="0"/>
                <wp:lineTo x="8090" y="268"/>
                <wp:lineTo x="4170" y="1874"/>
                <wp:lineTo x="4253" y="4284"/>
                <wp:lineTo x="2085" y="6962"/>
                <wp:lineTo x="1251" y="8301"/>
                <wp:lineTo x="0" y="8569"/>
                <wp:lineTo x="0" y="12050"/>
                <wp:lineTo x="250" y="13121"/>
                <wp:lineTo x="9341" y="17137"/>
                <wp:lineTo x="9090" y="17940"/>
                <wp:lineTo x="9007" y="20618"/>
                <wp:lineTo x="9090" y="21421"/>
                <wp:lineTo x="12760" y="21421"/>
                <wp:lineTo x="12927" y="19815"/>
                <wp:lineTo x="12843" y="18208"/>
                <wp:lineTo x="12510" y="17137"/>
                <wp:lineTo x="21517" y="13121"/>
                <wp:lineTo x="21517" y="8569"/>
                <wp:lineTo x="19932" y="8569"/>
                <wp:lineTo x="17263" y="4284"/>
                <wp:lineTo x="17514" y="2142"/>
                <wp:lineTo x="17097" y="1607"/>
                <wp:lineTo x="14761" y="0"/>
                <wp:lineTo x="14178" y="0"/>
              </wp:wrapPolygon>
            </wp:wrapTight>
            <wp:docPr id="179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90" w:rsidRPr="00751C0B">
        <w:rPr>
          <w:noProof/>
          <w:lang w:val="en-US" w:eastAsia="ja-JP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180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-291465</wp:posOffset>
                </wp:positionV>
                <wp:extent cx="7545070" cy="10685145"/>
                <wp:effectExtent l="0" t="0" r="17780" b="20955"/>
                <wp:wrapThrough wrapText="bothSides">
                  <wp:wrapPolygon edited="0">
                    <wp:start x="0" y="0"/>
                    <wp:lineTo x="0" y="21604"/>
                    <wp:lineTo x="21596" y="21604"/>
                    <wp:lineTo x="21596" y="0"/>
                    <wp:lineTo x="0" y="0"/>
                  </wp:wrapPolygon>
                </wp:wrapThrough>
                <wp:docPr id="2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070" cy="1068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Borders>
                                <w:top w:val="double" w:sz="4" w:space="0" w:color="002060"/>
                                <w:left w:val="double" w:sz="4" w:space="0" w:color="002060"/>
                                <w:bottom w:val="double" w:sz="4" w:space="0" w:color="002060"/>
                                <w:right w:val="doub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6"/>
                              <w:gridCol w:w="433"/>
                              <w:gridCol w:w="2132"/>
                              <w:gridCol w:w="2418"/>
                              <w:gridCol w:w="3998"/>
                            </w:tblGrid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4150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0566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24128D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4128D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Ngày 10: Nhà thông thái tí hon</w:t>
                                  </w: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244"/>
                              </w:trPr>
                              <w:tc>
                                <w:tcPr>
                                  <w:tcW w:w="158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03/03/2018)</w:t>
                                  </w:r>
                                </w:p>
                                <w:p w:rsidR="00C15066" w:rsidRPr="008D4ECC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8h00 – 08h3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8h30 – 09h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diệ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k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9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 – 09h4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9h45 – 10h00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00 – 10h3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ú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0 – 11h1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1h15 – 13h55</w:t>
                                  </w:r>
                                </w:p>
                              </w:tc>
                              <w:tc>
                                <w:tcPr>
                                  <w:tcW w:w="64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 – 14h3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ú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40 – 15h1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30</w:t>
                                  </w:r>
                                </w:p>
                              </w:tc>
                              <w:tc>
                                <w:tcPr>
                                  <w:tcW w:w="64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30 – 16h0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d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10 – 17h00</w:t>
                                  </w:r>
                                </w:p>
                              </w:tc>
                              <w:tc>
                                <w:tcPr>
                                  <w:tcW w:w="64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4150" w:type="dxa"/>
                                  <w:gridSpan w:val="3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65348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THỜI GIA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MÔN HỌC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  <w:tcBorders>
                                    <w:top w:val="double" w:sz="4" w:space="0" w:color="002060"/>
                                    <w:bottom w:val="single" w:sz="4" w:space="0" w:color="00206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:rsidR="00C15066" w:rsidRPr="00B73125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73125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t>NỘI DUNG</w:t>
                                  </w: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0566" w:type="dxa"/>
                                  <w:gridSpan w:val="5"/>
                                  <w:tcBorders>
                                    <w:top w:val="single" w:sz="4" w:space="0" w:color="00206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15066" w:rsidRPr="0024128D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4128D">
                                    <w:rPr>
                                      <w:rFonts w:cstheme="minorHAnsi"/>
                                      <w:b/>
                                      <w:color w:val="002060"/>
                                      <w:sz w:val="40"/>
                                      <w:szCs w:val="40"/>
                                    </w:rPr>
                                    <w:t>Ngày 11: Những nốt nhạc vui</w:t>
                                  </w: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244"/>
                              </w:trPr>
                              <w:tc>
                                <w:tcPr>
                                  <w:tcW w:w="158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THỨ 7</w:t>
                                  </w:r>
                                </w:p>
                                <w:p w:rsidR="00C15066" w:rsidRPr="008D4ECC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(03/03/2018)</w:t>
                                  </w:r>
                                </w:p>
                                <w:p w:rsidR="00C15066" w:rsidRPr="008D4ECC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Buổi</w:t>
                                  </w:r>
                                  <w:proofErr w:type="spellEnd"/>
                                  <w:r w:rsidRPr="008D4EC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8h00 – 08h3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s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8h30 – 09h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iệ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diệu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k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9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 – 09h4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Phá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i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ể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ch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9h45 – 10h00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R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ch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00 – 10h3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ú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51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0h40 – 11h1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uậ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1h15 – 13h55</w:t>
                                  </w:r>
                                </w:p>
                              </w:tc>
                              <w:tc>
                                <w:tcPr>
                                  <w:tcW w:w="64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ghỉ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ưa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0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0 – 14h3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hú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v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07150"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4h40 – 15h1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K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số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AB5762"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30</w:t>
                                  </w:r>
                                </w:p>
                              </w:tc>
                              <w:tc>
                                <w:tcPr>
                                  <w:tcW w:w="64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Ă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hẹ</w:t>
                                  </w:r>
                                  <w:proofErr w:type="spellEnd"/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5h30 – 16h05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oá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ư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d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98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5066" w:rsidTr="00D75C90">
                              <w:trPr>
                                <w:trHeight w:val="479"/>
                              </w:trPr>
                              <w:tc>
                                <w:tcPr>
                                  <w:tcW w:w="1586" w:type="dxa"/>
                                  <w:vMerge/>
                                  <w:shd w:val="clear" w:color="auto" w:fill="auto"/>
                                </w:tcPr>
                                <w:p w:rsidR="00C15066" w:rsidRPr="00307150" w:rsidRDefault="00C15066" w:rsidP="00D75C90">
                                  <w:pPr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15066" w:rsidRPr="00307150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3333FF"/>
                                      <w:sz w:val="28"/>
                                      <w:szCs w:val="28"/>
                                      <w:lang w:val="en-US"/>
                                    </w:rPr>
                                    <w:t>16h10 – 17h00</w:t>
                                  </w:r>
                                </w:p>
                              </w:tc>
                              <w:tc>
                                <w:tcPr>
                                  <w:tcW w:w="64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15066" w:rsidRPr="00AB5762" w:rsidRDefault="00C15066" w:rsidP="00D75C9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h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mẹ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đó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trẻ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421353" w:rsidRDefault="00C15066" w:rsidP="00D75C90"/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181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182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183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06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184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185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07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84826"/>
                                  <wp:effectExtent l="0" t="0" r="0" b="0"/>
                                  <wp:docPr id="186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-icon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gõ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106 + 300m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Quố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à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Nội</w:t>
                            </w:r>
                            <w:proofErr w:type="spellEnd"/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504" cy="184825"/>
                                  <wp:effectExtent l="0" t="0" r="0" b="0"/>
                                  <wp:docPr id="187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_call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09. 4488. 6662</w:t>
                            </w: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75097" cy="167941"/>
                                  <wp:effectExtent l="19050" t="0" r="0" b="0"/>
                                  <wp:docPr id="188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obe-5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28" cy="167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08" w:history="1">
                              <w:r w:rsidRPr="00507964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everestschool.edu.vn</w:t>
                              </w:r>
                            </w:hyperlink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214413" cy="214008"/>
                                  <wp:effectExtent l="0" t="0" r="0" b="0"/>
                                  <wp:docPr id="189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0dd9f12fdd1eefb8c8976903944c026-facebook-icon-logo-by-vexels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rường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verest –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Tiểu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 xml:space="preserve"> &amp; THCS</w:t>
                            </w: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FD7B59">
                              <w:rPr>
                                <w:noProof/>
                                <w:color w:val="FFFFFF" w:themeColor="background1"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94553" cy="184825"/>
                                  <wp:effectExtent l="0" t="0" r="0" b="0"/>
                                  <wp:docPr id="190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-email-mail-logo-circle-material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7964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hyperlink r:id="rId109" w:history="1">
                              <w:r w:rsidRPr="008266A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Everestschool.hanoi@gmail.com</w:t>
                              </w:r>
                            </w:hyperlink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C15066" w:rsidRPr="00507964" w:rsidRDefault="00C15066" w:rsidP="00D75C90">
                            <w:pPr>
                              <w:spacing w:line="384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8" style="position:absolute;margin-left:-59pt;margin-top:-22.95pt;width:594.1pt;height:841.3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" fillcolor="yellow">
                <v:fill color2="#002060" rotate="t" focus="100%" type="gradient"/>
                <v:textbox>
                  <w:txbxContent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Borders>
                          <w:top w:val="double" w:sz="4" w:space="0" w:color="002060"/>
                          <w:left w:val="double" w:sz="4" w:space="0" w:color="002060"/>
                          <w:bottom w:val="double" w:sz="4" w:space="0" w:color="002060"/>
                          <w:right w:val="double" w:sz="4" w:space="0" w:color="002060"/>
                          <w:insideH w:val="single" w:sz="4" w:space="0" w:color="002060"/>
                          <w:insideV w:val="single" w:sz="4" w:space="0" w:color="00206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6"/>
                        <w:gridCol w:w="433"/>
                        <w:gridCol w:w="2132"/>
                        <w:gridCol w:w="2418"/>
                        <w:gridCol w:w="3998"/>
                      </w:tblGrid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4150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3998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0566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24128D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128D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gày 10: Nhà thông thái tí hon</w:t>
                            </w:r>
                          </w:p>
                        </w:tc>
                      </w:tr>
                      <w:tr w:rsidR="00C15066" w:rsidTr="00D75C90">
                        <w:trPr>
                          <w:trHeight w:val="244"/>
                        </w:trPr>
                        <w:tc>
                          <w:tcPr>
                            <w:tcW w:w="158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03/03/2018)</w:t>
                            </w:r>
                          </w:p>
                          <w:p w:rsidR="00C15066" w:rsidRPr="008D4ECC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8h00 – 08h3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8h30 – 09h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ệ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ì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9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 – 09h4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9h45 – 10h00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00 – 10h3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ú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ị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0 – 11h1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1h15 – 13h55</w:t>
                            </w:r>
                          </w:p>
                        </w:tc>
                        <w:tc>
                          <w:tcPr>
                            <w:tcW w:w="64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 – 14h3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ú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ị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40 – 15h1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30</w:t>
                            </w:r>
                          </w:p>
                        </w:tc>
                        <w:tc>
                          <w:tcPr>
                            <w:tcW w:w="64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30 – 16h0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uy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10 – 17h00</w:t>
                            </w:r>
                          </w:p>
                        </w:tc>
                        <w:tc>
                          <w:tcPr>
                            <w:tcW w:w="64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4150" w:type="dxa"/>
                            <w:gridSpan w:val="3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34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THỜI GIAN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MÔN HỌC</w:t>
                            </w:r>
                          </w:p>
                        </w:tc>
                        <w:tc>
                          <w:tcPr>
                            <w:tcW w:w="3998" w:type="dxa"/>
                            <w:tcBorders>
                              <w:top w:val="double" w:sz="4" w:space="0" w:color="002060"/>
                              <w:bottom w:val="single" w:sz="4" w:space="0" w:color="002060"/>
                            </w:tcBorders>
                            <w:shd w:val="clear" w:color="auto" w:fill="0070C0"/>
                            <w:vAlign w:val="center"/>
                          </w:tcPr>
                          <w:p w:rsidR="00C15066" w:rsidRPr="00B73125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312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ỘI DUNG</w:t>
                            </w: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0566" w:type="dxa"/>
                            <w:gridSpan w:val="5"/>
                            <w:tcBorders>
                              <w:top w:val="single" w:sz="4" w:space="0" w:color="002060"/>
                            </w:tcBorders>
                            <w:shd w:val="clear" w:color="auto" w:fill="auto"/>
                            <w:vAlign w:val="center"/>
                          </w:tcPr>
                          <w:p w:rsidR="00C15066" w:rsidRPr="0024128D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128D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szCs w:val="40"/>
                              </w:rPr>
                              <w:t>Ngày 11: Những nốt nhạc vui</w:t>
                            </w:r>
                          </w:p>
                        </w:tc>
                      </w:tr>
                      <w:tr w:rsidR="00C15066" w:rsidTr="00D75C90">
                        <w:trPr>
                          <w:trHeight w:val="244"/>
                        </w:trPr>
                        <w:tc>
                          <w:tcPr>
                            <w:tcW w:w="158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HỨ 7</w:t>
                            </w:r>
                          </w:p>
                          <w:p w:rsidR="00C15066" w:rsidRPr="008D4ECC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(03/03/2018)</w:t>
                            </w:r>
                          </w:p>
                          <w:p w:rsidR="00C15066" w:rsidRPr="008D4ECC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Buổi</w:t>
                            </w:r>
                            <w:proofErr w:type="spellEnd"/>
                            <w:r w:rsidRPr="008D4EC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8h00 – 08h3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áng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8h30 – 09h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iệu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ì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9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 – 09h4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i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9h45 – 10h00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R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ơi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00 – 10h3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ú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ị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51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0h40 – 11h1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1h15 – 13h55</w:t>
                            </w:r>
                          </w:p>
                        </w:tc>
                        <w:tc>
                          <w:tcPr>
                            <w:tcW w:w="64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ghỉ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ưa</w:t>
                            </w:r>
                            <w:proofErr w:type="spellEnd"/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0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0 – 14h3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ú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ị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715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4h40 – 15h1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ống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AB5762"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30</w:t>
                            </w:r>
                          </w:p>
                        </w:tc>
                        <w:tc>
                          <w:tcPr>
                            <w:tcW w:w="64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Ă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hẹ</w:t>
                            </w:r>
                            <w:proofErr w:type="spellEnd"/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5h30 – 16h05</w:t>
                            </w:r>
                          </w:p>
                        </w:tc>
                        <w:tc>
                          <w:tcPr>
                            <w:tcW w:w="241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uy</w:t>
                            </w:r>
                            <w:proofErr w:type="spellEnd"/>
                          </w:p>
                        </w:tc>
                        <w:tc>
                          <w:tcPr>
                            <w:tcW w:w="3998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15066" w:rsidTr="00D75C90">
                        <w:trPr>
                          <w:trHeight w:val="479"/>
                        </w:trPr>
                        <w:tc>
                          <w:tcPr>
                            <w:tcW w:w="1586" w:type="dxa"/>
                            <w:vMerge/>
                            <w:shd w:val="clear" w:color="auto" w:fill="auto"/>
                          </w:tcPr>
                          <w:p w:rsidR="00C15066" w:rsidRPr="00307150" w:rsidRDefault="00C15066" w:rsidP="00D75C9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3" w:type="dxa"/>
                            <w:vMerge/>
                            <w:shd w:val="clear" w:color="auto" w:fill="auto"/>
                            <w:vAlign w:val="center"/>
                          </w:tcPr>
                          <w:p w:rsidR="00C15066" w:rsidRPr="00307150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333FF"/>
                                <w:sz w:val="28"/>
                                <w:szCs w:val="28"/>
                                <w:lang w:val="en-US"/>
                              </w:rPr>
                              <w:t>16h10 – 17h00</w:t>
                            </w:r>
                          </w:p>
                        </w:tc>
                        <w:tc>
                          <w:tcPr>
                            <w:tcW w:w="64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15066" w:rsidRPr="00AB5762" w:rsidRDefault="00C15066" w:rsidP="00D75C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h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ẹ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đó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ẻ</w:t>
                            </w:r>
                            <w:proofErr w:type="spellEnd"/>
                          </w:p>
                        </w:tc>
                      </w:tr>
                    </w:tbl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Pr="00421353" w:rsidRDefault="00C15066" w:rsidP="00D75C90"/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181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182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183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10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184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185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11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rPr>
                          <w:lang w:val="en-US"/>
                        </w:rPr>
                      </w:pP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75097" cy="184826"/>
                            <wp:effectExtent l="0" t="0" r="0" b="0"/>
                            <wp:docPr id="186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-icon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gõ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106 + 300m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oà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Quố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Việt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à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Nội</w:t>
                      </w:r>
                      <w:proofErr w:type="spellEnd"/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504" cy="184825"/>
                            <wp:effectExtent l="0" t="0" r="0" b="0"/>
                            <wp:docPr id="187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_call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  <w:t>09. 4488. 6662</w:t>
                      </w: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75097" cy="167941"/>
                            <wp:effectExtent l="19050" t="0" r="0" b="0"/>
                            <wp:docPr id="188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lobe-512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28" cy="167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12" w:history="1">
                        <w:r w:rsidRPr="00507964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everestschool.edu.vn</w:t>
                        </w:r>
                      </w:hyperlink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214413" cy="214008"/>
                            <wp:effectExtent l="0" t="0" r="0" b="0"/>
                            <wp:docPr id="189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0dd9f12fdd1eefb8c8976903944c026-facebook-icon-logo-by-vexels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rường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Everest –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Tiểu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07964">
                        <w:rPr>
                          <w:color w:val="FFFFFF" w:themeColor="background1"/>
                          <w:lang w:val="en-US"/>
                        </w:rPr>
                        <w:t>học</w:t>
                      </w:r>
                      <w:proofErr w:type="spellEnd"/>
                      <w:r w:rsidRPr="00507964">
                        <w:rPr>
                          <w:color w:val="FFFFFF" w:themeColor="background1"/>
                          <w:lang w:val="en-US"/>
                        </w:rPr>
                        <w:t xml:space="preserve"> &amp; THCS</w:t>
                      </w: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FD7B59">
                        <w:rPr>
                          <w:noProof/>
                          <w:color w:val="FFFFFF" w:themeColor="background1"/>
                          <w:lang w:val="en-US" w:eastAsia="ja-JP"/>
                        </w:rPr>
                        <w:drawing>
                          <wp:inline distT="0" distB="0" distL="0" distR="0">
                            <wp:extent cx="194553" cy="184825"/>
                            <wp:effectExtent l="0" t="0" r="0" b="0"/>
                            <wp:docPr id="190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-email-mail-logo-circle-material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7964"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hyperlink r:id="rId113" w:history="1">
                        <w:r w:rsidRPr="008266A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Everestschool.hanoi@gmail.com</w:t>
                        </w:r>
                      </w:hyperlink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C15066" w:rsidRPr="00507964" w:rsidRDefault="00C15066" w:rsidP="00D75C90">
                      <w:pPr>
                        <w:spacing w:line="384" w:lineRule="auto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75C90">
        <w:rPr>
          <w:noProof/>
          <w:lang w:val="en-US" w:eastAsia="ja-JP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-139065</wp:posOffset>
            </wp:positionV>
            <wp:extent cx="4933950" cy="1536700"/>
            <wp:effectExtent l="0" t="0" r="0" b="0"/>
            <wp:wrapTight wrapText="bothSides">
              <wp:wrapPolygon edited="0">
                <wp:start x="14178" y="0"/>
                <wp:lineTo x="8090" y="268"/>
                <wp:lineTo x="4170" y="1874"/>
                <wp:lineTo x="4253" y="4284"/>
                <wp:lineTo x="2085" y="6962"/>
                <wp:lineTo x="1251" y="8301"/>
                <wp:lineTo x="0" y="8569"/>
                <wp:lineTo x="0" y="12050"/>
                <wp:lineTo x="250" y="13121"/>
                <wp:lineTo x="9341" y="17137"/>
                <wp:lineTo x="9090" y="17940"/>
                <wp:lineTo x="9007" y="20618"/>
                <wp:lineTo x="9090" y="21421"/>
                <wp:lineTo x="12760" y="21421"/>
                <wp:lineTo x="12927" y="19815"/>
                <wp:lineTo x="12843" y="18208"/>
                <wp:lineTo x="12510" y="17137"/>
                <wp:lineTo x="21517" y="13121"/>
                <wp:lineTo x="21517" y="8569"/>
                <wp:lineTo x="19932" y="8569"/>
                <wp:lineTo x="17263" y="4284"/>
                <wp:lineTo x="17514" y="2142"/>
                <wp:lineTo x="17097" y="1607"/>
                <wp:lineTo x="14761" y="0"/>
                <wp:lineTo x="14178" y="0"/>
              </wp:wrapPolygon>
            </wp:wrapTight>
            <wp:docPr id="191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90" w:rsidRPr="00751C0B">
        <w:rPr>
          <w:noProof/>
          <w:lang w:val="en-US" w:eastAsia="ja-JP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175</wp:posOffset>
            </wp:positionV>
            <wp:extent cx="1167130" cy="1059815"/>
            <wp:effectExtent l="0" t="0" r="0" b="0"/>
            <wp:wrapSquare wrapText="bothSides"/>
            <wp:docPr id="192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C90">
        <w:rPr>
          <w:noProof/>
          <w:lang w:val="en-US" w:eastAsia="ja-JP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7479665</wp:posOffset>
            </wp:positionV>
            <wp:extent cx="2062480" cy="1400175"/>
            <wp:effectExtent l="0" t="0" r="0" b="0"/>
            <wp:wrapTight wrapText="bothSides">
              <wp:wrapPolygon edited="0">
                <wp:start x="19552" y="0"/>
                <wp:lineTo x="3392" y="1763"/>
                <wp:lineTo x="200" y="2351"/>
                <wp:lineTo x="0" y="9404"/>
                <wp:lineTo x="0" y="15282"/>
                <wp:lineTo x="200" y="20278"/>
                <wp:lineTo x="8379" y="21453"/>
                <wp:lineTo x="16958" y="21453"/>
                <wp:lineTo x="17956" y="21453"/>
                <wp:lineTo x="18554" y="21453"/>
                <wp:lineTo x="19751" y="19690"/>
                <wp:lineTo x="19552" y="18808"/>
                <wp:lineTo x="21347" y="16163"/>
                <wp:lineTo x="21347" y="0"/>
                <wp:lineTo x="19552" y="0"/>
              </wp:wrapPolygon>
            </wp:wrapTight>
            <wp:docPr id="45" name="Picture 52" descr="coloured-musical-note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ed-musical-notes-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C90">
        <w:rPr>
          <w:noProof/>
          <w:lang w:val="en-US" w:eastAsia="ja-JP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7479665</wp:posOffset>
            </wp:positionV>
            <wp:extent cx="2062480" cy="1400175"/>
            <wp:effectExtent l="0" t="0" r="0" b="0"/>
            <wp:wrapTight wrapText="bothSides">
              <wp:wrapPolygon edited="0">
                <wp:start x="19552" y="0"/>
                <wp:lineTo x="3392" y="1763"/>
                <wp:lineTo x="200" y="2351"/>
                <wp:lineTo x="0" y="9404"/>
                <wp:lineTo x="0" y="15282"/>
                <wp:lineTo x="200" y="20278"/>
                <wp:lineTo x="8379" y="21453"/>
                <wp:lineTo x="16958" y="21453"/>
                <wp:lineTo x="17956" y="21453"/>
                <wp:lineTo x="18554" y="21453"/>
                <wp:lineTo x="19751" y="19690"/>
                <wp:lineTo x="19552" y="18808"/>
                <wp:lineTo x="21347" y="16163"/>
                <wp:lineTo x="21347" y="0"/>
                <wp:lineTo x="19552" y="0"/>
              </wp:wrapPolygon>
            </wp:wrapTight>
            <wp:docPr id="61" name="Picture 52" descr="coloured-musical-note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ed-musical-notes-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24A9" w:rsidRPr="00A409EB" w:rsidSect="00E2034D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AFA"/>
    <w:multiLevelType w:val="multilevel"/>
    <w:tmpl w:val="F8F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0D3726"/>
    <w:multiLevelType w:val="hybridMultilevel"/>
    <w:tmpl w:val="31BC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71D8B"/>
    <w:multiLevelType w:val="multilevel"/>
    <w:tmpl w:val="271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6"/>
    <w:rsid w:val="00000BBD"/>
    <w:rsid w:val="00005823"/>
    <w:rsid w:val="0001196D"/>
    <w:rsid w:val="00013EA8"/>
    <w:rsid w:val="000208D9"/>
    <w:rsid w:val="00021D92"/>
    <w:rsid w:val="00042718"/>
    <w:rsid w:val="00046E93"/>
    <w:rsid w:val="00052EDF"/>
    <w:rsid w:val="00057EA7"/>
    <w:rsid w:val="00082C95"/>
    <w:rsid w:val="00092370"/>
    <w:rsid w:val="00094060"/>
    <w:rsid w:val="000A52A7"/>
    <w:rsid w:val="000C586D"/>
    <w:rsid w:val="000C58F2"/>
    <w:rsid w:val="000C6FE3"/>
    <w:rsid w:val="000D23EB"/>
    <w:rsid w:val="000D2B74"/>
    <w:rsid w:val="000D5887"/>
    <w:rsid w:val="000E42E8"/>
    <w:rsid w:val="000F5E20"/>
    <w:rsid w:val="00102450"/>
    <w:rsid w:val="00107631"/>
    <w:rsid w:val="00120D09"/>
    <w:rsid w:val="00141E73"/>
    <w:rsid w:val="00145B32"/>
    <w:rsid w:val="00165348"/>
    <w:rsid w:val="001A2470"/>
    <w:rsid w:val="001A5EFE"/>
    <w:rsid w:val="001A61C9"/>
    <w:rsid w:val="001B28DD"/>
    <w:rsid w:val="001B3CAA"/>
    <w:rsid w:val="001B7EB6"/>
    <w:rsid w:val="001C1519"/>
    <w:rsid w:val="001D2155"/>
    <w:rsid w:val="001F06C9"/>
    <w:rsid w:val="00204656"/>
    <w:rsid w:val="0020491A"/>
    <w:rsid w:val="0021611B"/>
    <w:rsid w:val="00223333"/>
    <w:rsid w:val="00224528"/>
    <w:rsid w:val="002321AA"/>
    <w:rsid w:val="00237A26"/>
    <w:rsid w:val="0024128D"/>
    <w:rsid w:val="00261640"/>
    <w:rsid w:val="00266BEF"/>
    <w:rsid w:val="00271DF2"/>
    <w:rsid w:val="00277E16"/>
    <w:rsid w:val="00283556"/>
    <w:rsid w:val="00296CF6"/>
    <w:rsid w:val="002A6264"/>
    <w:rsid w:val="002B2245"/>
    <w:rsid w:val="002B274A"/>
    <w:rsid w:val="002B72C3"/>
    <w:rsid w:val="002D0896"/>
    <w:rsid w:val="002F25C0"/>
    <w:rsid w:val="00304F69"/>
    <w:rsid w:val="00307150"/>
    <w:rsid w:val="003170ED"/>
    <w:rsid w:val="003214E4"/>
    <w:rsid w:val="00321A92"/>
    <w:rsid w:val="00325D30"/>
    <w:rsid w:val="00333728"/>
    <w:rsid w:val="003467AB"/>
    <w:rsid w:val="0035665C"/>
    <w:rsid w:val="00367B35"/>
    <w:rsid w:val="00377B8E"/>
    <w:rsid w:val="0039766F"/>
    <w:rsid w:val="003A60C8"/>
    <w:rsid w:val="003A680A"/>
    <w:rsid w:val="003C0501"/>
    <w:rsid w:val="003D6732"/>
    <w:rsid w:val="003F3602"/>
    <w:rsid w:val="003F3EA7"/>
    <w:rsid w:val="004030D0"/>
    <w:rsid w:val="00403971"/>
    <w:rsid w:val="00404870"/>
    <w:rsid w:val="0041659E"/>
    <w:rsid w:val="00421353"/>
    <w:rsid w:val="004240BD"/>
    <w:rsid w:val="00426AF1"/>
    <w:rsid w:val="00431BA7"/>
    <w:rsid w:val="00431F1B"/>
    <w:rsid w:val="0044511F"/>
    <w:rsid w:val="00462E0E"/>
    <w:rsid w:val="00463E67"/>
    <w:rsid w:val="004761EC"/>
    <w:rsid w:val="004825D8"/>
    <w:rsid w:val="0048769E"/>
    <w:rsid w:val="00487E02"/>
    <w:rsid w:val="004A063C"/>
    <w:rsid w:val="004A2B01"/>
    <w:rsid w:val="004B216A"/>
    <w:rsid w:val="004E6402"/>
    <w:rsid w:val="004F6293"/>
    <w:rsid w:val="00507964"/>
    <w:rsid w:val="00507BA1"/>
    <w:rsid w:val="005356BC"/>
    <w:rsid w:val="00557D2D"/>
    <w:rsid w:val="00562A23"/>
    <w:rsid w:val="005678DE"/>
    <w:rsid w:val="00574D5D"/>
    <w:rsid w:val="00582C10"/>
    <w:rsid w:val="00590AF9"/>
    <w:rsid w:val="005A6B51"/>
    <w:rsid w:val="005B1B8F"/>
    <w:rsid w:val="005B2510"/>
    <w:rsid w:val="005B3933"/>
    <w:rsid w:val="005B3CDD"/>
    <w:rsid w:val="005B7D74"/>
    <w:rsid w:val="005C0348"/>
    <w:rsid w:val="005C2A81"/>
    <w:rsid w:val="005C2C81"/>
    <w:rsid w:val="005E4490"/>
    <w:rsid w:val="00602B68"/>
    <w:rsid w:val="006261B4"/>
    <w:rsid w:val="006466F2"/>
    <w:rsid w:val="00655D86"/>
    <w:rsid w:val="00673E4E"/>
    <w:rsid w:val="00686D47"/>
    <w:rsid w:val="006A1A92"/>
    <w:rsid w:val="006B5D5F"/>
    <w:rsid w:val="006C4641"/>
    <w:rsid w:val="006D45B5"/>
    <w:rsid w:val="006E309E"/>
    <w:rsid w:val="006E5BEE"/>
    <w:rsid w:val="006F0E54"/>
    <w:rsid w:val="006F5083"/>
    <w:rsid w:val="00700714"/>
    <w:rsid w:val="0070364E"/>
    <w:rsid w:val="00722DA4"/>
    <w:rsid w:val="00731B8F"/>
    <w:rsid w:val="00732511"/>
    <w:rsid w:val="00751C0B"/>
    <w:rsid w:val="00752708"/>
    <w:rsid w:val="007563BC"/>
    <w:rsid w:val="00757F1C"/>
    <w:rsid w:val="00767173"/>
    <w:rsid w:val="00775DC8"/>
    <w:rsid w:val="00776EE0"/>
    <w:rsid w:val="0078073F"/>
    <w:rsid w:val="007815DA"/>
    <w:rsid w:val="00792B7A"/>
    <w:rsid w:val="00795BA2"/>
    <w:rsid w:val="007964B5"/>
    <w:rsid w:val="007A700A"/>
    <w:rsid w:val="007B029F"/>
    <w:rsid w:val="007D4DF7"/>
    <w:rsid w:val="007D765F"/>
    <w:rsid w:val="007E1A9B"/>
    <w:rsid w:val="007F570F"/>
    <w:rsid w:val="008001E8"/>
    <w:rsid w:val="0080074E"/>
    <w:rsid w:val="00816D51"/>
    <w:rsid w:val="00817C24"/>
    <w:rsid w:val="00820B02"/>
    <w:rsid w:val="00821A65"/>
    <w:rsid w:val="008266A6"/>
    <w:rsid w:val="00841FB7"/>
    <w:rsid w:val="00842A4A"/>
    <w:rsid w:val="00844ACF"/>
    <w:rsid w:val="008455FF"/>
    <w:rsid w:val="00862340"/>
    <w:rsid w:val="00877484"/>
    <w:rsid w:val="00877940"/>
    <w:rsid w:val="00880EA0"/>
    <w:rsid w:val="0088197D"/>
    <w:rsid w:val="0089497D"/>
    <w:rsid w:val="008A316D"/>
    <w:rsid w:val="008A31B4"/>
    <w:rsid w:val="008A5BC7"/>
    <w:rsid w:val="008B4AF9"/>
    <w:rsid w:val="008C1BFE"/>
    <w:rsid w:val="008C2F87"/>
    <w:rsid w:val="008C6D75"/>
    <w:rsid w:val="008D4ADF"/>
    <w:rsid w:val="008D4ECC"/>
    <w:rsid w:val="008F5642"/>
    <w:rsid w:val="009255AC"/>
    <w:rsid w:val="00927B2C"/>
    <w:rsid w:val="00931942"/>
    <w:rsid w:val="00936DB8"/>
    <w:rsid w:val="0094298C"/>
    <w:rsid w:val="0094648B"/>
    <w:rsid w:val="00962017"/>
    <w:rsid w:val="00970434"/>
    <w:rsid w:val="00976F5D"/>
    <w:rsid w:val="00977346"/>
    <w:rsid w:val="00984F3B"/>
    <w:rsid w:val="00985F4F"/>
    <w:rsid w:val="009874E8"/>
    <w:rsid w:val="009A7B90"/>
    <w:rsid w:val="009B6346"/>
    <w:rsid w:val="009B77C4"/>
    <w:rsid w:val="009C03D9"/>
    <w:rsid w:val="009C1B6F"/>
    <w:rsid w:val="009C456B"/>
    <w:rsid w:val="009C4C78"/>
    <w:rsid w:val="009C5B8E"/>
    <w:rsid w:val="009D6EA1"/>
    <w:rsid w:val="009E2774"/>
    <w:rsid w:val="009F1277"/>
    <w:rsid w:val="009F419B"/>
    <w:rsid w:val="009F78CC"/>
    <w:rsid w:val="00A02324"/>
    <w:rsid w:val="00A02DD5"/>
    <w:rsid w:val="00A10ACD"/>
    <w:rsid w:val="00A1553D"/>
    <w:rsid w:val="00A22429"/>
    <w:rsid w:val="00A33F8E"/>
    <w:rsid w:val="00A373BA"/>
    <w:rsid w:val="00A409EB"/>
    <w:rsid w:val="00A41288"/>
    <w:rsid w:val="00A418A7"/>
    <w:rsid w:val="00A4749B"/>
    <w:rsid w:val="00A53386"/>
    <w:rsid w:val="00A66BB5"/>
    <w:rsid w:val="00A77274"/>
    <w:rsid w:val="00A859B9"/>
    <w:rsid w:val="00A91707"/>
    <w:rsid w:val="00AB5762"/>
    <w:rsid w:val="00AC46D6"/>
    <w:rsid w:val="00AD1C90"/>
    <w:rsid w:val="00AE24A9"/>
    <w:rsid w:val="00AE55BA"/>
    <w:rsid w:val="00AF28E6"/>
    <w:rsid w:val="00AF7ABD"/>
    <w:rsid w:val="00B006AA"/>
    <w:rsid w:val="00B05344"/>
    <w:rsid w:val="00B20AD5"/>
    <w:rsid w:val="00B24522"/>
    <w:rsid w:val="00B41B18"/>
    <w:rsid w:val="00B53D01"/>
    <w:rsid w:val="00B73125"/>
    <w:rsid w:val="00B945DE"/>
    <w:rsid w:val="00B95316"/>
    <w:rsid w:val="00B979CC"/>
    <w:rsid w:val="00BA2125"/>
    <w:rsid w:val="00BA2718"/>
    <w:rsid w:val="00BA41C4"/>
    <w:rsid w:val="00BA521F"/>
    <w:rsid w:val="00BB5976"/>
    <w:rsid w:val="00BD179B"/>
    <w:rsid w:val="00BD5F47"/>
    <w:rsid w:val="00BE4470"/>
    <w:rsid w:val="00BE6D74"/>
    <w:rsid w:val="00BF27F8"/>
    <w:rsid w:val="00BF4976"/>
    <w:rsid w:val="00C04B75"/>
    <w:rsid w:val="00C07B1B"/>
    <w:rsid w:val="00C12D78"/>
    <w:rsid w:val="00C15066"/>
    <w:rsid w:val="00C21644"/>
    <w:rsid w:val="00C37FE8"/>
    <w:rsid w:val="00C407D5"/>
    <w:rsid w:val="00C43AAF"/>
    <w:rsid w:val="00C55A44"/>
    <w:rsid w:val="00C55B79"/>
    <w:rsid w:val="00C6659B"/>
    <w:rsid w:val="00C8461B"/>
    <w:rsid w:val="00C903C2"/>
    <w:rsid w:val="00C9401A"/>
    <w:rsid w:val="00CA165D"/>
    <w:rsid w:val="00CD2AEF"/>
    <w:rsid w:val="00CD3808"/>
    <w:rsid w:val="00CE516A"/>
    <w:rsid w:val="00CF2FD1"/>
    <w:rsid w:val="00CF784D"/>
    <w:rsid w:val="00D07BB9"/>
    <w:rsid w:val="00D07BF9"/>
    <w:rsid w:val="00D113CF"/>
    <w:rsid w:val="00D16586"/>
    <w:rsid w:val="00D22D90"/>
    <w:rsid w:val="00D2498D"/>
    <w:rsid w:val="00D2519E"/>
    <w:rsid w:val="00D419CA"/>
    <w:rsid w:val="00D42953"/>
    <w:rsid w:val="00D435AD"/>
    <w:rsid w:val="00D45480"/>
    <w:rsid w:val="00D502BE"/>
    <w:rsid w:val="00D659DE"/>
    <w:rsid w:val="00D75C90"/>
    <w:rsid w:val="00D76B9E"/>
    <w:rsid w:val="00D810C8"/>
    <w:rsid w:val="00D876E4"/>
    <w:rsid w:val="00D915F5"/>
    <w:rsid w:val="00D945EE"/>
    <w:rsid w:val="00DD1CFA"/>
    <w:rsid w:val="00DE18AD"/>
    <w:rsid w:val="00DF0DDD"/>
    <w:rsid w:val="00DF0E5F"/>
    <w:rsid w:val="00DF206D"/>
    <w:rsid w:val="00DF6995"/>
    <w:rsid w:val="00E11EA9"/>
    <w:rsid w:val="00E12B58"/>
    <w:rsid w:val="00E12F39"/>
    <w:rsid w:val="00E2034D"/>
    <w:rsid w:val="00E240ED"/>
    <w:rsid w:val="00E352D2"/>
    <w:rsid w:val="00E44151"/>
    <w:rsid w:val="00E469E9"/>
    <w:rsid w:val="00E4729C"/>
    <w:rsid w:val="00E722EB"/>
    <w:rsid w:val="00E77571"/>
    <w:rsid w:val="00E82CF3"/>
    <w:rsid w:val="00E830EB"/>
    <w:rsid w:val="00E947F7"/>
    <w:rsid w:val="00E95F82"/>
    <w:rsid w:val="00EB6F9A"/>
    <w:rsid w:val="00EC0369"/>
    <w:rsid w:val="00EC3F64"/>
    <w:rsid w:val="00ED2E0C"/>
    <w:rsid w:val="00ED588E"/>
    <w:rsid w:val="00EE7DC8"/>
    <w:rsid w:val="00EF2EB5"/>
    <w:rsid w:val="00F0625B"/>
    <w:rsid w:val="00F1022D"/>
    <w:rsid w:val="00F11342"/>
    <w:rsid w:val="00F33E8E"/>
    <w:rsid w:val="00F4349A"/>
    <w:rsid w:val="00F43D5B"/>
    <w:rsid w:val="00F6047A"/>
    <w:rsid w:val="00F64F1D"/>
    <w:rsid w:val="00F72152"/>
    <w:rsid w:val="00F85C78"/>
    <w:rsid w:val="00F92B2D"/>
    <w:rsid w:val="00FA22DC"/>
    <w:rsid w:val="00FA474B"/>
    <w:rsid w:val="00FA608D"/>
    <w:rsid w:val="00FB7F60"/>
    <w:rsid w:val="00FC65A9"/>
    <w:rsid w:val="00FD29D7"/>
    <w:rsid w:val="00FD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8767A-70C7-42FF-8BBC-06A5E5F6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F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7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F3B"/>
    <w:pPr>
      <w:spacing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233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verestschool.edu.vn" TargetMode="External"/><Relationship Id="rId21" Type="http://schemas.openxmlformats.org/officeDocument/2006/relationships/image" Target="media/image80.png"/><Relationship Id="rId42" Type="http://schemas.openxmlformats.org/officeDocument/2006/relationships/hyperlink" Target="mailto:Everestschool.hanoi@gmail.com" TargetMode="External"/><Relationship Id="rId47" Type="http://schemas.openxmlformats.org/officeDocument/2006/relationships/hyperlink" Target="http://www.everestschool.edu.vn" TargetMode="External"/><Relationship Id="rId63" Type="http://schemas.openxmlformats.org/officeDocument/2006/relationships/hyperlink" Target="http://www.everestschool.edu.vn" TargetMode="External"/><Relationship Id="rId68" Type="http://schemas.openxmlformats.org/officeDocument/2006/relationships/hyperlink" Target="mailto:Everestschool.hanoi@gmail.com" TargetMode="External"/><Relationship Id="rId84" Type="http://schemas.openxmlformats.org/officeDocument/2006/relationships/hyperlink" Target="mailto:Everestschool.hanoi@gmail.com" TargetMode="External"/><Relationship Id="rId89" Type="http://schemas.openxmlformats.org/officeDocument/2006/relationships/hyperlink" Target="http://www.everestschool.edu.vn" TargetMode="External"/><Relationship Id="rId112" Type="http://schemas.openxmlformats.org/officeDocument/2006/relationships/hyperlink" Target="http://www.everestschool.edu.vn" TargetMode="External"/><Relationship Id="rId16" Type="http://schemas.openxmlformats.org/officeDocument/2006/relationships/hyperlink" Target="mailto:Everestschool.hanoi@gmail.com" TargetMode="External"/><Relationship Id="rId107" Type="http://schemas.openxmlformats.org/officeDocument/2006/relationships/hyperlink" Target="mailto:Everestschool.hanoi@gmail.com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://www.everestschool.edu.vn" TargetMode="External"/><Relationship Id="rId53" Type="http://schemas.openxmlformats.org/officeDocument/2006/relationships/hyperlink" Target="http://www.everestschool.edu.vn" TargetMode="External"/><Relationship Id="rId58" Type="http://schemas.openxmlformats.org/officeDocument/2006/relationships/hyperlink" Target="mailto:Everestschool.hanoi@gmail.com" TargetMode="External"/><Relationship Id="rId74" Type="http://schemas.openxmlformats.org/officeDocument/2006/relationships/hyperlink" Target="mailto:Everestschool.hanoi@gmail.com" TargetMode="External"/><Relationship Id="rId79" Type="http://schemas.openxmlformats.org/officeDocument/2006/relationships/hyperlink" Target="http://www.everestschool.edu.vn" TargetMode="External"/><Relationship Id="rId102" Type="http://schemas.openxmlformats.org/officeDocument/2006/relationships/hyperlink" Target="mailto:Everestschool.hanoi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verestschool.hanoi@gmail.com" TargetMode="External"/><Relationship Id="rId95" Type="http://schemas.openxmlformats.org/officeDocument/2006/relationships/hyperlink" Target="http://www.everestschool.edu.vn" TargetMode="External"/><Relationship Id="rId22" Type="http://schemas.openxmlformats.org/officeDocument/2006/relationships/image" Target="media/image90.png"/><Relationship Id="rId27" Type="http://schemas.openxmlformats.org/officeDocument/2006/relationships/hyperlink" Target="mailto:Everestschool.hanoi@gmail.com" TargetMode="External"/><Relationship Id="rId43" Type="http://schemas.openxmlformats.org/officeDocument/2006/relationships/hyperlink" Target="http://www.everestschool.edu.vn" TargetMode="External"/><Relationship Id="rId48" Type="http://schemas.openxmlformats.org/officeDocument/2006/relationships/hyperlink" Target="mailto:Everestschool.hanoi@gmail.com" TargetMode="External"/><Relationship Id="rId64" Type="http://schemas.openxmlformats.org/officeDocument/2006/relationships/hyperlink" Target="mailto:Everestschool.hanoi@gmail.com" TargetMode="External"/><Relationship Id="rId69" Type="http://schemas.openxmlformats.org/officeDocument/2006/relationships/hyperlink" Target="http://www.everestschool.edu.vn" TargetMode="External"/><Relationship Id="rId113" Type="http://schemas.openxmlformats.org/officeDocument/2006/relationships/hyperlink" Target="mailto:Everestschool.hanoi@gmail.com" TargetMode="External"/><Relationship Id="rId80" Type="http://schemas.openxmlformats.org/officeDocument/2006/relationships/hyperlink" Target="mailto:Everestschool.hanoi@gmail.com" TargetMode="External"/><Relationship Id="rId85" Type="http://schemas.openxmlformats.org/officeDocument/2006/relationships/hyperlink" Target="http://www.everestschool.edu.vn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50.png"/><Relationship Id="rId33" Type="http://schemas.openxmlformats.org/officeDocument/2006/relationships/hyperlink" Target="http://www.everestschool.edu.vn" TargetMode="External"/><Relationship Id="rId38" Type="http://schemas.openxmlformats.org/officeDocument/2006/relationships/hyperlink" Target="mailto:Everestschool.hanoi@gmail.com" TargetMode="External"/><Relationship Id="rId59" Type="http://schemas.openxmlformats.org/officeDocument/2006/relationships/hyperlink" Target="http://www.everestschool.edu.vn" TargetMode="External"/><Relationship Id="rId103" Type="http://schemas.openxmlformats.org/officeDocument/2006/relationships/hyperlink" Target="http://www.everestschool.edu.vn" TargetMode="External"/><Relationship Id="rId108" Type="http://schemas.openxmlformats.org/officeDocument/2006/relationships/hyperlink" Target="http://www.everestschool.edu.vn" TargetMode="External"/><Relationship Id="rId54" Type="http://schemas.openxmlformats.org/officeDocument/2006/relationships/hyperlink" Target="mailto:Everestschool.hanoi@gmail.com" TargetMode="External"/><Relationship Id="rId70" Type="http://schemas.openxmlformats.org/officeDocument/2006/relationships/hyperlink" Target="mailto:Everestschool.hanoi@gmail.com" TargetMode="External"/><Relationship Id="rId75" Type="http://schemas.openxmlformats.org/officeDocument/2006/relationships/hyperlink" Target="http://www.everestschool.edu.vn" TargetMode="External"/><Relationship Id="rId91" Type="http://schemas.openxmlformats.org/officeDocument/2006/relationships/hyperlink" Target="http://www.everestschool.edu.vn" TargetMode="External"/><Relationship Id="rId96" Type="http://schemas.openxmlformats.org/officeDocument/2006/relationships/hyperlink" Target="mailto:Everestschool.hanoi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mailto:Everestschool.hanoi@gmail.com" TargetMode="External"/><Relationship Id="rId28" Type="http://schemas.openxmlformats.org/officeDocument/2006/relationships/hyperlink" Target="http://www.everestschool.edu.vn" TargetMode="External"/><Relationship Id="rId36" Type="http://schemas.openxmlformats.org/officeDocument/2006/relationships/hyperlink" Target="mailto:Everestschool.hanoi@gmail.com" TargetMode="External"/><Relationship Id="rId49" Type="http://schemas.openxmlformats.org/officeDocument/2006/relationships/hyperlink" Target="http://www.everestschool.edu.vn" TargetMode="External"/><Relationship Id="rId57" Type="http://schemas.openxmlformats.org/officeDocument/2006/relationships/hyperlink" Target="http://www.everestschool.edu.vn" TargetMode="External"/><Relationship Id="rId106" Type="http://schemas.openxmlformats.org/officeDocument/2006/relationships/hyperlink" Target="http://www.everestschool.edu.vn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mailto:Everestschool.hanoi@gmail.com" TargetMode="External"/><Relationship Id="rId44" Type="http://schemas.openxmlformats.org/officeDocument/2006/relationships/hyperlink" Target="mailto:Everestschool.hanoi@gmail.com" TargetMode="External"/><Relationship Id="rId52" Type="http://schemas.openxmlformats.org/officeDocument/2006/relationships/hyperlink" Target="mailto:Everestschool.hanoi@gmail.com" TargetMode="External"/><Relationship Id="rId60" Type="http://schemas.openxmlformats.org/officeDocument/2006/relationships/hyperlink" Target="mailto:Everestschool.hanoi@gmail.com" TargetMode="External"/><Relationship Id="rId65" Type="http://schemas.openxmlformats.org/officeDocument/2006/relationships/hyperlink" Target="http://www.everestschool.edu.vn" TargetMode="External"/><Relationship Id="rId73" Type="http://schemas.openxmlformats.org/officeDocument/2006/relationships/hyperlink" Target="http://www.everestschool.edu.vn" TargetMode="External"/><Relationship Id="rId78" Type="http://schemas.openxmlformats.org/officeDocument/2006/relationships/hyperlink" Target="mailto:Everestschool.hanoi@gmail.com" TargetMode="External"/><Relationship Id="rId81" Type="http://schemas.openxmlformats.org/officeDocument/2006/relationships/hyperlink" Target="http://www.everestschool.edu.vn" TargetMode="External"/><Relationship Id="rId86" Type="http://schemas.openxmlformats.org/officeDocument/2006/relationships/hyperlink" Target="mailto:Everestschool.hanoi@gmail.com" TargetMode="External"/><Relationship Id="rId94" Type="http://schemas.openxmlformats.org/officeDocument/2006/relationships/hyperlink" Target="mailto:Everestschool.hanoi@gmail.com" TargetMode="External"/><Relationship Id="rId99" Type="http://schemas.openxmlformats.org/officeDocument/2006/relationships/hyperlink" Target="http://www.everestschool.edu.vn" TargetMode="External"/><Relationship Id="rId101" Type="http://schemas.openxmlformats.org/officeDocument/2006/relationships/hyperlink" Target="http://www.everestschool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://www.everestschool.edu.vn" TargetMode="External"/><Relationship Id="rId18" Type="http://schemas.openxmlformats.org/officeDocument/2006/relationships/image" Target="media/image60.png"/><Relationship Id="rId39" Type="http://schemas.openxmlformats.org/officeDocument/2006/relationships/hyperlink" Target="http://www.everestschool.edu.vn" TargetMode="External"/><Relationship Id="rId109" Type="http://schemas.openxmlformats.org/officeDocument/2006/relationships/hyperlink" Target="mailto:Everestschool.hanoi@gmail.com" TargetMode="External"/><Relationship Id="rId34" Type="http://schemas.openxmlformats.org/officeDocument/2006/relationships/hyperlink" Target="mailto:Everestschool.hanoi@gmail.com" TargetMode="External"/><Relationship Id="rId50" Type="http://schemas.openxmlformats.org/officeDocument/2006/relationships/hyperlink" Target="mailto:Everestschool.hanoi@gmail.com" TargetMode="External"/><Relationship Id="rId55" Type="http://schemas.openxmlformats.org/officeDocument/2006/relationships/hyperlink" Target="http://www.everestschool.edu.vn" TargetMode="External"/><Relationship Id="rId76" Type="http://schemas.openxmlformats.org/officeDocument/2006/relationships/hyperlink" Target="mailto:Everestschool.hanoi@gmail.com" TargetMode="External"/><Relationship Id="rId97" Type="http://schemas.openxmlformats.org/officeDocument/2006/relationships/hyperlink" Target="http://www.everestschool.edu.vn" TargetMode="External"/><Relationship Id="rId104" Type="http://schemas.openxmlformats.org/officeDocument/2006/relationships/hyperlink" Target="mailto:Everestschool.hanoi@gmail.com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everestschool.edu.vn" TargetMode="External"/><Relationship Id="rId92" Type="http://schemas.openxmlformats.org/officeDocument/2006/relationships/hyperlink" Target="mailto:Everestschool.hanoi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verestschool.hanoi@gmail.com" TargetMode="External"/><Relationship Id="rId24" Type="http://schemas.openxmlformats.org/officeDocument/2006/relationships/hyperlink" Target="http://www.everestschool.edu.vn" TargetMode="External"/><Relationship Id="rId40" Type="http://schemas.openxmlformats.org/officeDocument/2006/relationships/hyperlink" Target="mailto:Everestschool.hanoi@gmail.com" TargetMode="External"/><Relationship Id="rId45" Type="http://schemas.openxmlformats.org/officeDocument/2006/relationships/hyperlink" Target="http://www.everestschool.edu.vn" TargetMode="External"/><Relationship Id="rId66" Type="http://schemas.openxmlformats.org/officeDocument/2006/relationships/hyperlink" Target="mailto:Everestschool.hanoi@gmail.com" TargetMode="External"/><Relationship Id="rId87" Type="http://schemas.openxmlformats.org/officeDocument/2006/relationships/hyperlink" Target="http://www.everestschool.edu.vn" TargetMode="External"/><Relationship Id="rId110" Type="http://schemas.openxmlformats.org/officeDocument/2006/relationships/hyperlink" Target="http://www.everestschool.edu.vn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www.everestschool.edu.vn" TargetMode="External"/><Relationship Id="rId82" Type="http://schemas.openxmlformats.org/officeDocument/2006/relationships/hyperlink" Target="mailto:Everestschool.hanoi@gmail.com" TargetMode="External"/><Relationship Id="rId19" Type="http://schemas.openxmlformats.org/officeDocument/2006/relationships/image" Target="media/image70.png"/><Relationship Id="rId14" Type="http://schemas.openxmlformats.org/officeDocument/2006/relationships/image" Target="media/image8.png"/><Relationship Id="rId30" Type="http://schemas.openxmlformats.org/officeDocument/2006/relationships/hyperlink" Target="http://www.everestschool.edu.vn" TargetMode="External"/><Relationship Id="rId35" Type="http://schemas.openxmlformats.org/officeDocument/2006/relationships/hyperlink" Target="http://www.everestschool.edu.vn" TargetMode="External"/><Relationship Id="rId56" Type="http://schemas.openxmlformats.org/officeDocument/2006/relationships/hyperlink" Target="mailto:Everestschool.hanoi@gmail.com" TargetMode="External"/><Relationship Id="rId77" Type="http://schemas.openxmlformats.org/officeDocument/2006/relationships/hyperlink" Target="http://www.everestschool.edu.vn" TargetMode="External"/><Relationship Id="rId100" Type="http://schemas.openxmlformats.org/officeDocument/2006/relationships/hyperlink" Target="mailto:Everestschool.hanoi@gmail.com" TargetMode="External"/><Relationship Id="rId105" Type="http://schemas.openxmlformats.org/officeDocument/2006/relationships/image" Target="media/image11.emf"/><Relationship Id="rId8" Type="http://schemas.openxmlformats.org/officeDocument/2006/relationships/image" Target="media/image3.png"/><Relationship Id="rId51" Type="http://schemas.openxmlformats.org/officeDocument/2006/relationships/hyperlink" Target="http://www.everestschool.edu.vn" TargetMode="External"/><Relationship Id="rId72" Type="http://schemas.openxmlformats.org/officeDocument/2006/relationships/hyperlink" Target="mailto:Everestschool.hanoi@gmail.com" TargetMode="External"/><Relationship Id="rId93" Type="http://schemas.openxmlformats.org/officeDocument/2006/relationships/hyperlink" Target="http://www.everestschool.edu.vn" TargetMode="External"/><Relationship Id="rId98" Type="http://schemas.openxmlformats.org/officeDocument/2006/relationships/hyperlink" Target="mailto:Everestschool.hanoi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Everestschool.hanoi@gmail.com" TargetMode="External"/><Relationship Id="rId46" Type="http://schemas.openxmlformats.org/officeDocument/2006/relationships/hyperlink" Target="mailto:Everestschool.hanoi@gmail.com" TargetMode="External"/><Relationship Id="rId67" Type="http://schemas.openxmlformats.org/officeDocument/2006/relationships/hyperlink" Target="http://www.everestschool.edu.vn" TargetMode="External"/><Relationship Id="rId20" Type="http://schemas.openxmlformats.org/officeDocument/2006/relationships/hyperlink" Target="http://www.everestschool.edu.vn" TargetMode="External"/><Relationship Id="rId41" Type="http://schemas.openxmlformats.org/officeDocument/2006/relationships/hyperlink" Target="http://www.everestschool.edu.vn" TargetMode="External"/><Relationship Id="rId62" Type="http://schemas.openxmlformats.org/officeDocument/2006/relationships/hyperlink" Target="mailto:Everestschool.hanoi@gmail.com" TargetMode="External"/><Relationship Id="rId83" Type="http://schemas.openxmlformats.org/officeDocument/2006/relationships/hyperlink" Target="http://www.everestschool.edu.vn" TargetMode="External"/><Relationship Id="rId88" Type="http://schemas.openxmlformats.org/officeDocument/2006/relationships/hyperlink" Target="mailto:Everestschool.hanoi@gmail.com" TargetMode="External"/><Relationship Id="rId111" Type="http://schemas.openxmlformats.org/officeDocument/2006/relationships/hyperlink" Target="mailto:Everestschool.hano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286E-3B5B-4619-975D-9C2C1BB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inh</cp:lastModifiedBy>
  <cp:revision>2</cp:revision>
  <cp:lastPrinted>2017-12-28T09:21:00Z</cp:lastPrinted>
  <dcterms:created xsi:type="dcterms:W3CDTF">2018-12-20T01:10:00Z</dcterms:created>
  <dcterms:modified xsi:type="dcterms:W3CDTF">2018-12-20T01:10:00Z</dcterms:modified>
</cp:coreProperties>
</file>